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C22BF7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="008E3554">
        <w:rPr>
          <w:rFonts w:ascii="Times New Roman" w:hAnsi="Times New Roman"/>
          <w:bCs w:val="0"/>
          <w:sz w:val="28"/>
          <w:szCs w:val="28"/>
        </w:rPr>
        <w:t>3</w:t>
      </w:r>
      <w:r w:rsidR="001C75AD">
        <w:rPr>
          <w:rFonts w:ascii="Times New Roman" w:hAnsi="Times New Roman"/>
          <w:bCs w:val="0"/>
          <w:sz w:val="28"/>
          <w:szCs w:val="28"/>
        </w:rPr>
        <w:t xml:space="preserve"> </w:t>
      </w:r>
      <w:r w:rsidR="005376E5">
        <w:rPr>
          <w:rFonts w:ascii="Times New Roman" w:hAnsi="Times New Roman"/>
          <w:bCs w:val="0"/>
          <w:sz w:val="28"/>
          <w:szCs w:val="28"/>
        </w:rPr>
        <w:t>сентября</w:t>
      </w:r>
      <w:r w:rsidR="00227AC4">
        <w:rPr>
          <w:rFonts w:ascii="Times New Roman" w:hAnsi="Times New Roman"/>
          <w:bCs w:val="0"/>
          <w:sz w:val="28"/>
          <w:szCs w:val="28"/>
        </w:rPr>
        <w:t xml:space="preserve"> 2019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D44BB2" w:rsidRPr="00B80684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F675C4" w:rsidRPr="00F81A3B" w:rsidTr="005A216A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5C4" w:rsidRPr="005A216A" w:rsidRDefault="00F675C4" w:rsidP="001B309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B309C">
              <w:rPr>
                <w:b/>
                <w:bCs/>
              </w:rPr>
              <w:t>3</w:t>
            </w:r>
            <w:r w:rsidRPr="005A216A">
              <w:rPr>
                <w:b/>
                <w:bCs/>
              </w:rPr>
              <w:t xml:space="preserve"> сентября, </w:t>
            </w:r>
            <w:r w:rsidR="001B309C">
              <w:rPr>
                <w:b/>
                <w:bCs/>
              </w:rPr>
              <w:t>понедельник</w:t>
            </w:r>
          </w:p>
        </w:tc>
      </w:tr>
      <w:tr w:rsidR="00D72904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04" w:rsidRDefault="00D72904" w:rsidP="00D72904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04" w:rsidRPr="00D72904" w:rsidRDefault="00D93778">
            <w:pPr>
              <w:pStyle w:val="event-name"/>
            </w:pPr>
            <w:hyperlink r:id="rId7" w:anchor="/calendar/event/118153" w:tgtFrame="_blank" w:history="1">
              <w:r w:rsidR="00D72904" w:rsidRPr="00D72904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D72904" w:rsidRPr="00D72904">
                <w:br/>
              </w:r>
              <w:r w:rsidR="00D72904" w:rsidRPr="00D7290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72904" w:rsidRPr="00D72904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D72904" w:rsidRPr="00D72904">
                <w:rPr>
                  <w:rStyle w:val="af5"/>
                  <w:color w:val="auto"/>
                  <w:u w:val="none"/>
                </w:rPr>
                <w:t xml:space="preserve"> </w:t>
              </w:r>
              <w:r w:rsidR="00D72904" w:rsidRPr="00D72904">
                <w:br/>
              </w:r>
              <w:r w:rsidR="00D72904" w:rsidRPr="00D72904">
                <w:rPr>
                  <w:rStyle w:val="af5"/>
                  <w:color w:val="auto"/>
                  <w:u w:val="none"/>
                </w:rPr>
                <w:t>с генеральным директором ООО "</w:t>
              </w:r>
              <w:proofErr w:type="spellStart"/>
              <w:r w:rsidR="00D72904" w:rsidRPr="00D72904">
                <w:rPr>
                  <w:rStyle w:val="af5"/>
                  <w:color w:val="auto"/>
                  <w:u w:val="none"/>
                </w:rPr>
                <w:t>Ромекс</w:t>
              </w:r>
              <w:proofErr w:type="spellEnd"/>
              <w:r w:rsidR="00D72904" w:rsidRPr="00D72904">
                <w:rPr>
                  <w:rStyle w:val="af5"/>
                  <w:color w:val="auto"/>
                  <w:u w:val="none"/>
                </w:rPr>
                <w:t>-Кубань"</w:t>
              </w:r>
              <w:r w:rsidR="00D72904" w:rsidRPr="00D72904">
                <w:br/>
              </w:r>
              <w:r w:rsidR="00D72904" w:rsidRPr="00D72904">
                <w:rPr>
                  <w:rStyle w:val="af5"/>
                  <w:color w:val="auto"/>
                  <w:u w:val="none"/>
                </w:rPr>
                <w:t>Алексеем Васильевичем Прокопенко</w:t>
              </w:r>
            </w:hyperlink>
            <w:r w:rsidR="00D72904" w:rsidRPr="00D7290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4" w:rsidRDefault="00D72904" w:rsidP="00AF029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4" w:rsidRDefault="00D72904" w:rsidP="00AF029E">
            <w:pPr>
              <w:rPr>
                <w:bCs/>
              </w:rPr>
            </w:pPr>
            <w:proofErr w:type="gramStart"/>
            <w:r w:rsidRPr="00D72904">
              <w:rPr>
                <w:bCs/>
              </w:rPr>
              <w:t>КМ</w:t>
            </w:r>
            <w:proofErr w:type="gramEnd"/>
            <w:r w:rsidRPr="00D72904">
              <w:rPr>
                <w:bCs/>
              </w:rPr>
              <w:t xml:space="preserve"> РТ </w:t>
            </w:r>
            <w:r w:rsidRPr="00D72904">
              <w:rPr>
                <w:bCs/>
              </w:rPr>
              <w:br/>
              <w:t>(10 этаж)</w:t>
            </w:r>
          </w:p>
        </w:tc>
      </w:tr>
      <w:tr w:rsidR="00D72904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04" w:rsidRDefault="00D72904" w:rsidP="00CF182A">
            <w:pPr>
              <w:pStyle w:val="af0"/>
            </w:pPr>
            <w: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04" w:rsidRPr="003D1546" w:rsidRDefault="00D72904" w:rsidP="00CF182A">
            <w:pPr>
              <w:pStyle w:val="event-name"/>
            </w:pPr>
            <w:r>
              <w:rPr>
                <w:bCs/>
              </w:rPr>
              <w:t xml:space="preserve">Совещание </w:t>
            </w:r>
            <w:r w:rsidRPr="00D8496D">
              <w:rPr>
                <w:bCs/>
              </w:rPr>
              <w:t xml:space="preserve">по вопросу </w:t>
            </w:r>
            <w:r w:rsidRPr="00D8496D">
              <w:t xml:space="preserve">совершенствования организации работы с ходатайствами инвесторов </w:t>
            </w:r>
            <w:r w:rsidRPr="00D8496D">
              <w:rPr>
                <w:bCs/>
              </w:rPr>
              <w:t>при предоставлении земельных участков в аренду без проведения торгов в соответствии с распоряжениями Президента Республики Татарста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4" w:rsidRDefault="00D72904" w:rsidP="00CF182A"/>
          <w:p w:rsidR="00D72904" w:rsidRDefault="00D72904" w:rsidP="00CF182A">
            <w:proofErr w:type="gramStart"/>
            <w:r>
              <w:t>(приглашение</w:t>
            </w:r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4" w:rsidRPr="00D72904" w:rsidRDefault="00D72904" w:rsidP="00CF182A">
            <w:pPr>
              <w:rPr>
                <w:bCs/>
              </w:rPr>
            </w:pPr>
            <w:r w:rsidRPr="00D72904">
              <w:rPr>
                <w:bCs/>
              </w:rPr>
              <w:t xml:space="preserve">Агентство </w:t>
            </w:r>
            <w:proofErr w:type="spellStart"/>
            <w:r w:rsidRPr="00D72904">
              <w:rPr>
                <w:bCs/>
              </w:rPr>
              <w:t>инвест</w:t>
            </w:r>
            <w:proofErr w:type="spellEnd"/>
            <w:r w:rsidRPr="00D72904">
              <w:rPr>
                <w:bCs/>
              </w:rPr>
              <w:t xml:space="preserve"> </w:t>
            </w:r>
            <w:proofErr w:type="spellStart"/>
            <w:r w:rsidRPr="00D72904">
              <w:rPr>
                <w:bCs/>
              </w:rPr>
              <w:t>раззвития</w:t>
            </w:r>
            <w:proofErr w:type="spellEnd"/>
            <w:r w:rsidRPr="00D72904">
              <w:rPr>
                <w:bCs/>
              </w:rPr>
              <w:t xml:space="preserve"> РТ</w:t>
            </w:r>
          </w:p>
          <w:p w:rsidR="00D72904" w:rsidRPr="00074E89" w:rsidRDefault="00D72904" w:rsidP="00CF182A">
            <w:pPr>
              <w:rPr>
                <w:bCs/>
              </w:rPr>
            </w:pPr>
            <w:r w:rsidRPr="00D72904">
              <w:rPr>
                <w:bCs/>
              </w:rPr>
              <w:t>конференц-зал, 2 этаж</w:t>
            </w:r>
          </w:p>
        </w:tc>
      </w:tr>
      <w:tr w:rsidR="001F65A3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A3" w:rsidRDefault="001F65A3" w:rsidP="001F65A3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A3" w:rsidRPr="001F65A3" w:rsidRDefault="00D93778">
            <w:pPr>
              <w:pStyle w:val="event-name"/>
            </w:pPr>
            <w:hyperlink r:id="rId8" w:anchor="/calendar/event/118890" w:tgtFrame="_blank" w:history="1">
              <w:r w:rsidR="001F65A3" w:rsidRPr="001F65A3">
                <w:rPr>
                  <w:rStyle w:val="af5"/>
                  <w:color w:val="auto"/>
                  <w:u w:val="none"/>
                </w:rPr>
                <w:t>Встреча Премьер-министра Республики Татарстан</w:t>
              </w:r>
              <w:r w:rsidR="001F65A3" w:rsidRPr="001F65A3">
                <w:br/>
              </w:r>
              <w:r w:rsidR="001F65A3" w:rsidRPr="001F65A3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1F65A3" w:rsidRPr="001F65A3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="001F65A3" w:rsidRPr="001F65A3">
                <w:br/>
              </w:r>
              <w:r w:rsidR="001F65A3" w:rsidRPr="001F65A3">
                <w:rPr>
                  <w:rStyle w:val="af5"/>
                  <w:color w:val="auto"/>
                  <w:u w:val="none"/>
                </w:rPr>
                <w:t>с делегацией Союза муниципалитетов Тюркского мира</w:t>
              </w:r>
            </w:hyperlink>
            <w:r w:rsidR="001F65A3" w:rsidRPr="001F65A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3" w:rsidRDefault="001F65A3" w:rsidP="00CF18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3" w:rsidRPr="00D72904" w:rsidRDefault="001F65A3" w:rsidP="00CF182A">
            <w:pPr>
              <w:rPr>
                <w:bCs/>
              </w:rPr>
            </w:pPr>
            <w:r w:rsidRPr="001F65A3">
              <w:rPr>
                <w:bCs/>
              </w:rPr>
              <w:t>зал переговоров</w:t>
            </w:r>
            <w:r w:rsidRPr="001F65A3">
              <w:rPr>
                <w:bCs/>
              </w:rPr>
              <w:br/>
            </w:r>
            <w:proofErr w:type="gramStart"/>
            <w:r w:rsidRPr="001F65A3">
              <w:rPr>
                <w:bCs/>
              </w:rPr>
              <w:t>КМ</w:t>
            </w:r>
            <w:proofErr w:type="gramEnd"/>
            <w:r w:rsidRPr="001F65A3">
              <w:rPr>
                <w:bCs/>
              </w:rPr>
              <w:t xml:space="preserve"> РТ (9 этаж)</w:t>
            </w:r>
          </w:p>
        </w:tc>
      </w:tr>
      <w:tr w:rsidR="00697245" w:rsidRPr="00F81A3B" w:rsidTr="0069724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7245" w:rsidRPr="00697245" w:rsidRDefault="00697245" w:rsidP="00697245">
            <w:pPr>
              <w:jc w:val="left"/>
              <w:rPr>
                <w:b/>
                <w:bCs/>
              </w:rPr>
            </w:pPr>
            <w:r w:rsidRPr="00697245">
              <w:rPr>
                <w:b/>
                <w:bCs/>
              </w:rPr>
              <w:t>24 сентября, вторник</w:t>
            </w:r>
          </w:p>
        </w:tc>
      </w:tr>
      <w:tr w:rsidR="001F65A3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A3" w:rsidRPr="001F65A3" w:rsidRDefault="001F65A3" w:rsidP="001F65A3">
            <w:pPr>
              <w:pStyle w:val="af0"/>
            </w:pPr>
            <w:r w:rsidRPr="001F65A3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A3" w:rsidRPr="001F65A3" w:rsidRDefault="00D93778">
            <w:pPr>
              <w:pStyle w:val="event-name"/>
            </w:pPr>
            <w:hyperlink r:id="rId9" w:anchor="/calendar/event/118818" w:tgtFrame="_blank" w:history="1">
              <w:r w:rsidR="001F65A3" w:rsidRPr="001F65A3">
                <w:rPr>
                  <w:rStyle w:val="af5"/>
                  <w:color w:val="auto"/>
                  <w:u w:val="none"/>
                </w:rPr>
                <w:t>Заседание Совета директоров ОАО "</w:t>
              </w:r>
              <w:proofErr w:type="spellStart"/>
              <w:r w:rsidR="001F65A3" w:rsidRPr="001F65A3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="001F65A3" w:rsidRPr="001F65A3">
                <w:rPr>
                  <w:rStyle w:val="af5"/>
                  <w:color w:val="auto"/>
                  <w:u w:val="none"/>
                </w:rPr>
                <w:t xml:space="preserve">-холдинг". </w:t>
              </w:r>
              <w:r w:rsidR="001F65A3" w:rsidRPr="001F65A3">
                <w:br/>
              </w:r>
              <w:r w:rsidR="001F65A3" w:rsidRPr="001F65A3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1F65A3" w:rsidRPr="001F65A3">
                <w:br/>
              </w:r>
              <w:r w:rsidR="001F65A3" w:rsidRPr="001F65A3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1F65A3" w:rsidRPr="001F65A3">
                <w:br/>
              </w:r>
              <w:r w:rsidR="001F65A3" w:rsidRPr="001F65A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F65A3" w:rsidRPr="001F65A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F65A3" w:rsidRPr="001F65A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F65A3" w:rsidRPr="001F65A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3" w:rsidRDefault="001F65A3" w:rsidP="00CF18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3" w:rsidRPr="00697245" w:rsidRDefault="001F65A3" w:rsidP="00CF182A">
            <w:pPr>
              <w:rPr>
                <w:bCs/>
              </w:rPr>
            </w:pPr>
            <w:r w:rsidRPr="001F65A3">
              <w:rPr>
                <w:bCs/>
              </w:rPr>
              <w:t>зал переговоров</w:t>
            </w:r>
            <w:r w:rsidRPr="001F65A3">
              <w:rPr>
                <w:bCs/>
              </w:rPr>
              <w:br/>
            </w:r>
            <w:proofErr w:type="gramStart"/>
            <w:r w:rsidRPr="001F65A3">
              <w:rPr>
                <w:bCs/>
              </w:rPr>
              <w:t>КМ</w:t>
            </w:r>
            <w:proofErr w:type="gramEnd"/>
            <w:r w:rsidRPr="001F65A3">
              <w:rPr>
                <w:bCs/>
              </w:rPr>
              <w:t xml:space="preserve"> РТ (9 этаж)</w:t>
            </w:r>
          </w:p>
        </w:tc>
      </w:tr>
      <w:tr w:rsidR="001F65A3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A3" w:rsidRPr="001F65A3" w:rsidRDefault="001F65A3" w:rsidP="001F65A3">
            <w:pPr>
              <w:pStyle w:val="af0"/>
            </w:pPr>
            <w:r w:rsidRPr="001F65A3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A3" w:rsidRPr="001F65A3" w:rsidRDefault="00D93778">
            <w:pPr>
              <w:pStyle w:val="event-name"/>
            </w:pPr>
            <w:hyperlink r:id="rId10" w:anchor="/calendar/event/118909" w:tgtFrame="_blank" w:history="1">
              <w:r w:rsidR="001F65A3" w:rsidRPr="001F65A3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1F65A3" w:rsidRPr="001F65A3">
                <w:br/>
              </w:r>
              <w:r w:rsidR="001F65A3" w:rsidRPr="001F65A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F65A3" w:rsidRPr="001F65A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1F65A3" w:rsidRPr="001F65A3">
                <w:rPr>
                  <w:rStyle w:val="af5"/>
                  <w:color w:val="auto"/>
                  <w:u w:val="none"/>
                </w:rPr>
                <w:t xml:space="preserve"> </w:t>
              </w:r>
              <w:r w:rsidR="001F65A3" w:rsidRPr="001F65A3">
                <w:br/>
              </w:r>
              <w:r w:rsidR="001F65A3" w:rsidRPr="001F65A3">
                <w:rPr>
                  <w:rStyle w:val="af5"/>
                  <w:color w:val="auto"/>
                  <w:u w:val="none"/>
                </w:rPr>
                <w:t xml:space="preserve">с президентом компании "ALISHECH </w:t>
              </w:r>
              <w:proofErr w:type="spellStart"/>
              <w:r w:rsidR="001F65A3" w:rsidRPr="001F65A3">
                <w:rPr>
                  <w:rStyle w:val="af5"/>
                  <w:color w:val="auto"/>
                  <w:u w:val="none"/>
                </w:rPr>
                <w:t>Ltd</w:t>
              </w:r>
              <w:proofErr w:type="spellEnd"/>
              <w:r w:rsidR="001F65A3" w:rsidRPr="001F65A3">
                <w:rPr>
                  <w:rStyle w:val="af5"/>
                  <w:color w:val="auto"/>
                  <w:u w:val="none"/>
                </w:rPr>
                <w:t>" Левиным Исраэлем</w:t>
              </w:r>
            </w:hyperlink>
            <w:r w:rsidR="001F65A3" w:rsidRPr="001F65A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3" w:rsidRDefault="001F65A3" w:rsidP="00CF18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3" w:rsidRPr="00697245" w:rsidRDefault="001F65A3" w:rsidP="00CF182A">
            <w:pPr>
              <w:rPr>
                <w:bCs/>
              </w:rPr>
            </w:pPr>
            <w:proofErr w:type="gramStart"/>
            <w:r w:rsidRPr="001F65A3">
              <w:rPr>
                <w:bCs/>
              </w:rPr>
              <w:t>КМ</w:t>
            </w:r>
            <w:proofErr w:type="gramEnd"/>
            <w:r w:rsidRPr="001F65A3">
              <w:rPr>
                <w:bCs/>
              </w:rPr>
              <w:t xml:space="preserve"> РТ</w:t>
            </w:r>
          </w:p>
        </w:tc>
      </w:tr>
      <w:tr w:rsidR="001F65A3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A3" w:rsidRPr="001F65A3" w:rsidRDefault="001F65A3" w:rsidP="001F65A3">
            <w:pPr>
              <w:pStyle w:val="af0"/>
            </w:pPr>
            <w:r w:rsidRPr="001F65A3"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A3" w:rsidRPr="001F65A3" w:rsidRDefault="00D93778">
            <w:pPr>
              <w:pStyle w:val="event-name"/>
            </w:pPr>
            <w:hyperlink r:id="rId11" w:anchor="/calendar/event/118823" w:tgtFrame="_blank" w:history="1">
              <w:r w:rsidR="001F65A3" w:rsidRPr="001F65A3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1F65A3" w:rsidRPr="001F65A3">
                <w:br/>
              </w:r>
              <w:r w:rsidR="001F65A3" w:rsidRPr="001F65A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F65A3" w:rsidRPr="001F65A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1F65A3" w:rsidRPr="001F65A3">
                <w:rPr>
                  <w:rStyle w:val="af5"/>
                  <w:color w:val="auto"/>
                  <w:u w:val="none"/>
                </w:rPr>
                <w:t xml:space="preserve"> </w:t>
              </w:r>
              <w:r w:rsidR="001F65A3" w:rsidRPr="001F65A3">
                <w:br/>
              </w:r>
              <w:r w:rsidR="001F65A3" w:rsidRPr="001F65A3">
                <w:rPr>
                  <w:rStyle w:val="af5"/>
                  <w:color w:val="auto"/>
                  <w:u w:val="none"/>
                </w:rPr>
                <w:t xml:space="preserve">с Первым исполнительным вице-президентом ПАО "ЛУКОЙЛ" </w:t>
              </w:r>
              <w:r w:rsidR="001F65A3" w:rsidRPr="001F65A3">
                <w:br/>
              </w:r>
              <w:r w:rsidR="001F65A3" w:rsidRPr="001F65A3">
                <w:rPr>
                  <w:rStyle w:val="af5"/>
                  <w:color w:val="auto"/>
                  <w:u w:val="none"/>
                </w:rPr>
                <w:t xml:space="preserve">Равилем </w:t>
              </w:r>
              <w:proofErr w:type="spellStart"/>
              <w:r w:rsidR="001F65A3" w:rsidRPr="001F65A3">
                <w:rPr>
                  <w:rStyle w:val="af5"/>
                  <w:color w:val="auto"/>
                  <w:u w:val="none"/>
                </w:rPr>
                <w:t>Ульфатовичем</w:t>
              </w:r>
              <w:proofErr w:type="spellEnd"/>
              <w:r w:rsidR="001F65A3" w:rsidRPr="001F65A3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1F65A3" w:rsidRPr="001F65A3">
                <w:rPr>
                  <w:rStyle w:val="af5"/>
                  <w:color w:val="auto"/>
                  <w:u w:val="none"/>
                </w:rPr>
                <w:t>Магановым</w:t>
              </w:r>
              <w:proofErr w:type="spellEnd"/>
            </w:hyperlink>
            <w:r w:rsidR="001F65A3" w:rsidRPr="001F65A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3" w:rsidRDefault="001F65A3" w:rsidP="00CF18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3" w:rsidRPr="00697245" w:rsidRDefault="001F65A3" w:rsidP="00CF182A">
            <w:pPr>
              <w:rPr>
                <w:bCs/>
              </w:rPr>
            </w:pPr>
            <w:r w:rsidRPr="001F65A3">
              <w:rPr>
                <w:bCs/>
              </w:rPr>
              <w:t>Кремль,</w:t>
            </w:r>
            <w:r w:rsidRPr="001F65A3">
              <w:rPr>
                <w:bCs/>
              </w:rPr>
              <w:br/>
              <w:t xml:space="preserve">Резиденция </w:t>
            </w:r>
            <w:r w:rsidRPr="001F65A3">
              <w:rPr>
                <w:bCs/>
              </w:rPr>
              <w:br/>
              <w:t>Президента РТ</w:t>
            </w:r>
          </w:p>
        </w:tc>
      </w:tr>
      <w:tr w:rsidR="001F65A3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A3" w:rsidRDefault="001F65A3" w:rsidP="001F65A3">
            <w:pPr>
              <w:pStyle w:val="af0"/>
            </w:pPr>
            <w:r>
              <w:rPr>
                <w:rStyle w:val="event-date"/>
              </w:rPr>
              <w:t xml:space="preserve">12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A3" w:rsidRPr="001F65A3" w:rsidRDefault="00D93778">
            <w:pPr>
              <w:pStyle w:val="event-name"/>
            </w:pPr>
            <w:hyperlink r:id="rId12" w:anchor="/calendar/event/118896" w:tgtFrame="_blank" w:history="1">
              <w:r w:rsidR="001F65A3" w:rsidRPr="001F65A3">
                <w:rPr>
                  <w:rStyle w:val="af5"/>
                  <w:color w:val="auto"/>
                  <w:u w:val="none"/>
                </w:rPr>
                <w:t xml:space="preserve">Торжественная церемония подведения итогов </w:t>
              </w:r>
              <w:r w:rsidR="001F65A3" w:rsidRPr="001F65A3">
                <w:br/>
              </w:r>
              <w:r w:rsidR="001F65A3" w:rsidRPr="001F65A3">
                <w:rPr>
                  <w:rStyle w:val="af5"/>
                  <w:color w:val="auto"/>
                  <w:u w:val="none"/>
                </w:rPr>
                <w:t xml:space="preserve">X конкурса социальных и культурных проектов ОАО "РИТЭК" </w:t>
              </w:r>
              <w:r w:rsidR="001F65A3" w:rsidRPr="001F65A3">
                <w:br/>
              </w:r>
              <w:r w:rsidR="001F65A3" w:rsidRPr="001F65A3">
                <w:rPr>
                  <w:rStyle w:val="af5"/>
                  <w:color w:val="auto"/>
                  <w:u w:val="none"/>
                </w:rPr>
                <w:t xml:space="preserve">в Республике Татарстан. </w:t>
              </w:r>
              <w:r w:rsidR="001F65A3" w:rsidRPr="001F65A3">
                <w:br/>
              </w:r>
              <w:r w:rsidR="001F65A3" w:rsidRPr="001F65A3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1F65A3" w:rsidRPr="001F65A3">
                <w:br/>
              </w:r>
              <w:r w:rsidR="001F65A3" w:rsidRPr="001F65A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F65A3" w:rsidRPr="001F65A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F65A3" w:rsidRPr="001F65A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F65A3" w:rsidRPr="001F65A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3" w:rsidRDefault="001F65A3" w:rsidP="00CF18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3" w:rsidRPr="00697245" w:rsidRDefault="001F65A3" w:rsidP="00CF182A">
            <w:pPr>
              <w:rPr>
                <w:bCs/>
              </w:rPr>
            </w:pPr>
            <w:r w:rsidRPr="001F65A3">
              <w:rPr>
                <w:bCs/>
              </w:rPr>
              <w:t>КРК "Пирамида"</w:t>
            </w:r>
          </w:p>
        </w:tc>
      </w:tr>
      <w:tr w:rsidR="001F65A3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A3" w:rsidRDefault="001F65A3" w:rsidP="001F65A3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A3" w:rsidRPr="001F65A3" w:rsidRDefault="00D93778">
            <w:pPr>
              <w:pStyle w:val="event-name"/>
            </w:pPr>
            <w:hyperlink r:id="rId13" w:anchor="/calendar/event/118895" w:tgtFrame="_blank" w:history="1">
              <w:r w:rsidR="001F65A3" w:rsidRPr="001F65A3">
                <w:rPr>
                  <w:rStyle w:val="af5"/>
                  <w:color w:val="auto"/>
                  <w:u w:val="none"/>
                </w:rPr>
                <w:t xml:space="preserve">Торжественное вручение автомобилей скорой медицинской помощи </w:t>
              </w:r>
              <w:r w:rsidR="001F65A3" w:rsidRPr="001F65A3">
                <w:br/>
              </w:r>
              <w:r w:rsidR="001F65A3" w:rsidRPr="001F65A3">
                <w:rPr>
                  <w:rStyle w:val="af5"/>
                  <w:color w:val="auto"/>
                  <w:u w:val="none"/>
                </w:rPr>
                <w:t xml:space="preserve">учреждениям здравоохранения Республики Татарстан. </w:t>
              </w:r>
              <w:r w:rsidR="001F65A3" w:rsidRPr="001F65A3">
                <w:br/>
              </w:r>
              <w:r w:rsidR="001F65A3" w:rsidRPr="001F65A3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1F65A3" w:rsidRPr="001F65A3">
                <w:br/>
              </w:r>
              <w:r w:rsidR="001F65A3" w:rsidRPr="001F65A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F65A3" w:rsidRPr="001F65A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F65A3" w:rsidRPr="001F65A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F65A3" w:rsidRPr="001F65A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3" w:rsidRDefault="001F65A3" w:rsidP="00CF18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3" w:rsidRPr="00697245" w:rsidRDefault="001F65A3" w:rsidP="00CF182A">
            <w:pPr>
              <w:rPr>
                <w:bCs/>
              </w:rPr>
            </w:pPr>
            <w:r w:rsidRPr="001F65A3">
              <w:rPr>
                <w:bCs/>
              </w:rPr>
              <w:t xml:space="preserve">плац Управления </w:t>
            </w:r>
            <w:r w:rsidRPr="001F65A3">
              <w:rPr>
                <w:bCs/>
              </w:rPr>
              <w:br/>
              <w:t>ГИБДД МВД по РТ,</w:t>
            </w:r>
            <w:r w:rsidRPr="001F65A3">
              <w:rPr>
                <w:bCs/>
              </w:rPr>
              <w:br/>
              <w:t>Оренбургский тракт, д. 5</w:t>
            </w:r>
          </w:p>
        </w:tc>
      </w:tr>
      <w:tr w:rsidR="001F65A3" w:rsidRPr="00F81A3B" w:rsidTr="00F6171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A3" w:rsidRDefault="001F65A3" w:rsidP="00CF182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3" w:rsidRDefault="001F65A3" w:rsidP="00CF182A">
            <w:pPr>
              <w:pStyle w:val="event-name"/>
            </w:pPr>
            <w:r>
              <w:t>С</w:t>
            </w:r>
            <w:r w:rsidRPr="008E3554">
              <w:t xml:space="preserve">овещание по обращению ПАО «Нижнекамскнефтехим» </w:t>
            </w:r>
            <w:r w:rsidR="00A841FD">
              <w:t>п</w:t>
            </w:r>
            <w:r w:rsidRPr="008E3554">
              <w:t xml:space="preserve">о </w:t>
            </w:r>
            <w:r w:rsidR="00A841FD">
              <w:t xml:space="preserve">вопросу </w:t>
            </w:r>
            <w:r w:rsidRPr="008E3554">
              <w:t>реализации проекта "Строительство медицинского многофункционального центра в г. Нижнекамске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3" w:rsidRDefault="001F65A3" w:rsidP="00CF182A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1F65A3" w:rsidRDefault="001F65A3" w:rsidP="00CF182A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3" w:rsidRDefault="001F65A3" w:rsidP="00CF182A">
            <w:pPr>
              <w:rPr>
                <w:bCs/>
              </w:rPr>
            </w:pPr>
            <w:r>
              <w:rPr>
                <w:bCs/>
              </w:rPr>
              <w:t xml:space="preserve">Агентство </w:t>
            </w:r>
            <w:proofErr w:type="spellStart"/>
            <w:r>
              <w:rPr>
                <w:bCs/>
              </w:rPr>
              <w:t>инвест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аззвития</w:t>
            </w:r>
            <w:proofErr w:type="spellEnd"/>
            <w:r>
              <w:rPr>
                <w:bCs/>
              </w:rPr>
              <w:t xml:space="preserve"> РТ</w:t>
            </w:r>
          </w:p>
          <w:p w:rsidR="001F65A3" w:rsidRPr="00697245" w:rsidRDefault="001F65A3" w:rsidP="00CF182A">
            <w:pPr>
              <w:rPr>
                <w:bCs/>
              </w:rPr>
            </w:pPr>
            <w:r>
              <w:rPr>
                <w:bCs/>
              </w:rPr>
              <w:t>конференц-зал, 2 этаж</w:t>
            </w:r>
            <w:r w:rsidRPr="008E3554">
              <w:rPr>
                <w:bCs/>
              </w:rPr>
              <w:t xml:space="preserve"> </w:t>
            </w:r>
          </w:p>
        </w:tc>
      </w:tr>
      <w:tr w:rsidR="001F65A3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A3" w:rsidRDefault="001F65A3" w:rsidP="001F65A3">
            <w:pPr>
              <w:pStyle w:val="af0"/>
            </w:pPr>
            <w:r>
              <w:rPr>
                <w:rStyle w:val="event-date"/>
              </w:rPr>
              <w:t xml:space="preserve">16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A3" w:rsidRPr="001F65A3" w:rsidRDefault="00D93778">
            <w:pPr>
              <w:pStyle w:val="event-name"/>
            </w:pPr>
            <w:hyperlink r:id="rId14" w:anchor="/calendar/event/118894" w:tgtFrame="_blank" w:history="1">
              <w:r w:rsidR="001F65A3" w:rsidRPr="001F65A3">
                <w:rPr>
                  <w:rStyle w:val="af5"/>
                  <w:color w:val="auto"/>
                  <w:u w:val="none"/>
                </w:rPr>
                <w:t>Совещание Премьер-министра Республики Татарстан</w:t>
              </w:r>
              <w:r w:rsidR="001F65A3" w:rsidRPr="001F65A3">
                <w:br/>
              </w:r>
              <w:r w:rsidR="001F65A3" w:rsidRPr="001F65A3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1F65A3" w:rsidRPr="001F65A3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="001F65A3" w:rsidRPr="001F65A3">
                <w:br/>
              </w:r>
              <w:r w:rsidR="001F65A3" w:rsidRPr="001F65A3">
                <w:rPr>
                  <w:rStyle w:val="af5"/>
                  <w:color w:val="auto"/>
                  <w:u w:val="none"/>
                </w:rPr>
                <w:t>с представителями Республики Татарстан</w:t>
              </w:r>
              <w:r w:rsidR="001F65A3" w:rsidRPr="001F65A3">
                <w:br/>
              </w:r>
              <w:r w:rsidR="001F65A3" w:rsidRPr="001F65A3">
                <w:rPr>
                  <w:rStyle w:val="af5"/>
                  <w:color w:val="auto"/>
                  <w:u w:val="none"/>
                </w:rPr>
                <w:t xml:space="preserve">на территории иностранных государств и </w:t>
              </w:r>
              <w:r w:rsidR="001F65A3" w:rsidRPr="001F65A3">
                <w:br/>
              </w:r>
              <w:r w:rsidR="001F65A3" w:rsidRPr="001F65A3">
                <w:rPr>
                  <w:rStyle w:val="af5"/>
                  <w:color w:val="auto"/>
                  <w:u w:val="none"/>
                </w:rPr>
                <w:t>в субъектах Российской Федерации</w:t>
              </w:r>
            </w:hyperlink>
            <w:r w:rsidR="001F65A3" w:rsidRPr="001F65A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3" w:rsidRDefault="001F65A3" w:rsidP="00CF18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3" w:rsidRPr="00697245" w:rsidRDefault="001F65A3" w:rsidP="00CF182A">
            <w:pPr>
              <w:rPr>
                <w:bCs/>
              </w:rPr>
            </w:pPr>
            <w:r w:rsidRPr="001F65A3">
              <w:rPr>
                <w:bCs/>
              </w:rPr>
              <w:t xml:space="preserve">зал заседаний </w:t>
            </w:r>
            <w:r w:rsidRPr="001F65A3">
              <w:rPr>
                <w:bCs/>
              </w:rPr>
              <w:br/>
            </w:r>
            <w:proofErr w:type="gramStart"/>
            <w:r w:rsidRPr="001F65A3">
              <w:rPr>
                <w:bCs/>
              </w:rPr>
              <w:t>КМ</w:t>
            </w:r>
            <w:proofErr w:type="gramEnd"/>
            <w:r w:rsidRPr="001F65A3">
              <w:rPr>
                <w:bCs/>
              </w:rPr>
              <w:t xml:space="preserve"> РТ (9 этаж)</w:t>
            </w:r>
          </w:p>
        </w:tc>
      </w:tr>
      <w:tr w:rsidR="001F65A3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A3" w:rsidRDefault="001F65A3" w:rsidP="00CF182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A3" w:rsidRDefault="001F65A3" w:rsidP="00CF182A">
            <w:pPr>
              <w:pStyle w:val="event-name"/>
            </w:pPr>
            <w:r>
              <w:t>С</w:t>
            </w:r>
            <w:r w:rsidRPr="00697245">
              <w:t>овещани</w:t>
            </w:r>
            <w:r>
              <w:t>е</w:t>
            </w:r>
            <w:r w:rsidRPr="00697245">
              <w:t xml:space="preserve"> в  связи с изменениями Федерального закона от 05.04.2013 № 44-ФЗ</w:t>
            </w:r>
            <w:r>
              <w:t xml:space="preserve"> </w:t>
            </w:r>
            <w:r w:rsidRPr="00697245">
              <w:t xml:space="preserve">«О контрактной системе в сфере закупок товаров, работ, услуг </w:t>
            </w:r>
            <w:r w:rsidRPr="00697245">
              <w:br/>
              <w:t xml:space="preserve">для обеспечения государственных и муниципальных нужд», вступающими в силу с 01.10.2019, а также вводом в эксплуатацию версии 9.3 Единой информационной системы в сфере закупок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3" w:rsidRDefault="001F65A3" w:rsidP="00CF182A">
            <w:proofErr w:type="spellStart"/>
            <w:r>
              <w:t>Вафина</w:t>
            </w:r>
            <w:proofErr w:type="spellEnd"/>
            <w:r>
              <w:t xml:space="preserve"> Л.Ф.</w:t>
            </w:r>
          </w:p>
          <w:p w:rsidR="001F65A3" w:rsidRDefault="001F65A3" w:rsidP="00CF182A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3" w:rsidRPr="00074E89" w:rsidRDefault="001F65A3" w:rsidP="00CF182A">
            <w:pPr>
              <w:rPr>
                <w:bCs/>
              </w:rPr>
            </w:pPr>
            <w:r w:rsidRPr="00697245">
              <w:rPr>
                <w:bCs/>
              </w:rPr>
              <w:t>Управление Федерального казначейства по Республике Татарстан</w:t>
            </w:r>
          </w:p>
        </w:tc>
      </w:tr>
      <w:tr w:rsidR="001B309C" w:rsidRPr="00F81A3B" w:rsidTr="001B309C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309C" w:rsidRPr="001B309C" w:rsidRDefault="001B309C" w:rsidP="001B309C">
            <w:pPr>
              <w:jc w:val="left"/>
              <w:rPr>
                <w:b/>
                <w:bCs/>
              </w:rPr>
            </w:pPr>
            <w:r w:rsidRPr="001B309C">
              <w:rPr>
                <w:b/>
                <w:bCs/>
              </w:rPr>
              <w:t>25 сентября, среда</w:t>
            </w:r>
          </w:p>
        </w:tc>
      </w:tr>
      <w:tr w:rsidR="001F65A3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A3" w:rsidRPr="001F65A3" w:rsidRDefault="001F65A3" w:rsidP="001F65A3">
            <w:pPr>
              <w:pStyle w:val="af0"/>
            </w:pPr>
            <w:r w:rsidRPr="001F65A3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A3" w:rsidRPr="001F65A3" w:rsidRDefault="00D93778">
            <w:pPr>
              <w:pStyle w:val="event-name"/>
            </w:pPr>
            <w:hyperlink r:id="rId15" w:anchor="/calendar/event/118804" w:tgtFrame="_blank" w:history="1">
              <w:r w:rsidR="001F65A3" w:rsidRPr="001F65A3">
                <w:rPr>
                  <w:rStyle w:val="af5"/>
                  <w:color w:val="auto"/>
                  <w:u w:val="none"/>
                </w:rPr>
                <w:t xml:space="preserve">Второе заседание Государственного Совета </w:t>
              </w:r>
              <w:r w:rsidR="001F65A3" w:rsidRPr="001F65A3">
                <w:br/>
              </w:r>
              <w:r w:rsidR="001F65A3" w:rsidRPr="001F65A3">
                <w:rPr>
                  <w:rStyle w:val="af5"/>
                  <w:color w:val="auto"/>
                  <w:u w:val="none"/>
                </w:rPr>
                <w:t>Республики Татарстан шестого созыва</w:t>
              </w:r>
              <w:r w:rsidR="001F65A3" w:rsidRPr="001F65A3">
                <w:br/>
              </w:r>
              <w:r w:rsidR="001F65A3" w:rsidRPr="001F65A3">
                <w:rPr>
                  <w:rStyle w:val="af5"/>
                  <w:color w:val="auto"/>
                  <w:u w:val="none"/>
                </w:rPr>
                <w:t xml:space="preserve">"Ежегодное послание Президента Республики Татарстан </w:t>
              </w:r>
              <w:r w:rsidR="001F65A3" w:rsidRPr="001F65A3">
                <w:br/>
              </w:r>
              <w:r w:rsidR="001F65A3" w:rsidRPr="001F65A3">
                <w:rPr>
                  <w:rStyle w:val="af5"/>
                  <w:color w:val="auto"/>
                  <w:u w:val="none"/>
                </w:rPr>
                <w:t xml:space="preserve">Государственному Совету Республики Татарстан </w:t>
              </w:r>
              <w:r w:rsidR="001F65A3" w:rsidRPr="001F65A3">
                <w:br/>
              </w:r>
              <w:r w:rsidR="001F65A3" w:rsidRPr="001F65A3">
                <w:rPr>
                  <w:rStyle w:val="af5"/>
                  <w:color w:val="auto"/>
                  <w:u w:val="none"/>
                </w:rPr>
                <w:t>о внутреннем и внешнем положении республики"</w:t>
              </w:r>
            </w:hyperlink>
            <w:r w:rsidR="001F65A3" w:rsidRPr="001F65A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3" w:rsidRDefault="001F65A3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3" w:rsidRDefault="001F65A3" w:rsidP="00C50987">
            <w:pPr>
              <w:rPr>
                <w:bCs/>
              </w:rPr>
            </w:pPr>
            <w:r w:rsidRPr="001F65A3">
              <w:rPr>
                <w:bCs/>
              </w:rPr>
              <w:t>ГБКЗ</w:t>
            </w:r>
            <w:r w:rsidRPr="001F65A3">
              <w:rPr>
                <w:bCs/>
              </w:rPr>
              <w:br/>
              <w:t>им. С. Сайдашева</w:t>
            </w:r>
          </w:p>
        </w:tc>
      </w:tr>
      <w:tr w:rsidR="001F65A3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A3" w:rsidRDefault="001F65A3" w:rsidP="00CF182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A3" w:rsidRDefault="001F65A3" w:rsidP="00A841FD">
            <w:pPr>
              <w:pStyle w:val="event-name"/>
            </w:pPr>
            <w:r>
              <w:t>С</w:t>
            </w:r>
            <w:r w:rsidRPr="008E3554">
              <w:t>овещание по вопросу предоставления на праве собственност</w:t>
            </w:r>
            <w:proofErr w:type="gramStart"/>
            <w:r w:rsidRPr="008E3554">
              <w:t>и ООО</w:t>
            </w:r>
            <w:proofErr w:type="gramEnd"/>
            <w:r w:rsidRPr="008E3554">
              <w:t xml:space="preserve"> «ТПК МТ</w:t>
            </w:r>
            <w:r w:rsidR="00A841FD">
              <w:t>З-Татарстан» земельного участка</w:t>
            </w:r>
            <w:r w:rsidRPr="008E3554">
              <w:t xml:space="preserve">, расположенного по адресу: Республика Татарстан, </w:t>
            </w:r>
            <w:proofErr w:type="spellStart"/>
            <w:r w:rsidRPr="008E3554">
              <w:t>Елабужский</w:t>
            </w:r>
            <w:proofErr w:type="spellEnd"/>
            <w:r w:rsidRPr="008E3554">
              <w:t xml:space="preserve"> муниципальный район, промышленная площадка ОЭЗ «</w:t>
            </w:r>
            <w:proofErr w:type="spellStart"/>
            <w:r w:rsidRPr="008E3554">
              <w:t>Алабуга</w:t>
            </w:r>
            <w:proofErr w:type="spellEnd"/>
            <w:r w:rsidRPr="008E3554"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3" w:rsidRDefault="001F65A3" w:rsidP="00CF182A"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1F65A3" w:rsidRDefault="001F65A3" w:rsidP="00CF182A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3" w:rsidRDefault="001F65A3" w:rsidP="00CF182A">
            <w:pPr>
              <w:rPr>
                <w:bCs/>
              </w:rPr>
            </w:pPr>
            <w:r>
              <w:rPr>
                <w:bCs/>
              </w:rPr>
              <w:t>Минпромторг</w:t>
            </w:r>
          </w:p>
          <w:p w:rsidR="001F65A3" w:rsidRPr="00697245" w:rsidRDefault="001F65A3" w:rsidP="00CF182A">
            <w:pPr>
              <w:rPr>
                <w:bCs/>
              </w:rPr>
            </w:pPr>
            <w:r>
              <w:rPr>
                <w:bCs/>
              </w:rPr>
              <w:t>Каб.210</w:t>
            </w:r>
          </w:p>
        </w:tc>
      </w:tr>
      <w:tr w:rsidR="001F65A3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A3" w:rsidRPr="001F65A3" w:rsidRDefault="001F65A3" w:rsidP="001F65A3">
            <w:pPr>
              <w:pStyle w:val="af0"/>
            </w:pPr>
            <w:r w:rsidRPr="001F65A3">
              <w:rPr>
                <w:rStyle w:val="event-date"/>
              </w:rPr>
              <w:t xml:space="preserve">12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A3" w:rsidRPr="001F65A3" w:rsidRDefault="00D93778">
            <w:pPr>
              <w:pStyle w:val="event-name"/>
            </w:pPr>
            <w:hyperlink r:id="rId16" w:anchor="/calendar/event/118864" w:tgtFrame="_blank" w:history="1">
              <w:r w:rsidR="001F65A3" w:rsidRPr="001F65A3">
                <w:rPr>
                  <w:rStyle w:val="af5"/>
                  <w:color w:val="auto"/>
                  <w:u w:val="none"/>
                </w:rPr>
                <w:t>Третье заседание Государственного Совета Республики Татарстан шестого созыва</w:t>
              </w:r>
            </w:hyperlink>
            <w:r w:rsidR="001F65A3" w:rsidRPr="001F65A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3" w:rsidRDefault="001F65A3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3" w:rsidRDefault="001F65A3" w:rsidP="00C50987">
            <w:pPr>
              <w:rPr>
                <w:bCs/>
              </w:rPr>
            </w:pPr>
            <w:r w:rsidRPr="001F65A3">
              <w:rPr>
                <w:bCs/>
              </w:rPr>
              <w:t>Госсовет РТ</w:t>
            </w:r>
          </w:p>
        </w:tc>
      </w:tr>
      <w:tr w:rsidR="001F65A3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A3" w:rsidRPr="001F65A3" w:rsidRDefault="001F65A3" w:rsidP="001F65A3">
            <w:pPr>
              <w:pStyle w:val="af0"/>
            </w:pPr>
            <w:r w:rsidRPr="001F65A3">
              <w:rPr>
                <w:rStyle w:val="event-date"/>
              </w:rPr>
              <w:t xml:space="preserve">16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A3" w:rsidRPr="001F65A3" w:rsidRDefault="00D93778">
            <w:pPr>
              <w:pStyle w:val="event-name"/>
            </w:pPr>
            <w:hyperlink r:id="rId17" w:anchor="/calendar/event/118941" w:tgtFrame="_blank" w:history="1">
              <w:r w:rsidR="001F65A3" w:rsidRPr="001F65A3">
                <w:rPr>
                  <w:rStyle w:val="af5"/>
                  <w:color w:val="auto"/>
                  <w:u w:val="none"/>
                </w:rPr>
                <w:t>Заседание Совета директоров АО "</w:t>
              </w:r>
              <w:proofErr w:type="spellStart"/>
              <w:r w:rsidR="001F65A3" w:rsidRPr="001F65A3">
                <w:rPr>
                  <w:rStyle w:val="af5"/>
                  <w:color w:val="auto"/>
                  <w:u w:val="none"/>
                </w:rPr>
                <w:t>Татэнергосбыт</w:t>
              </w:r>
              <w:proofErr w:type="spellEnd"/>
              <w:r w:rsidR="001F65A3" w:rsidRPr="001F65A3">
                <w:rPr>
                  <w:rStyle w:val="af5"/>
                  <w:color w:val="auto"/>
                  <w:u w:val="none"/>
                </w:rPr>
                <w:t>".</w:t>
              </w:r>
              <w:r w:rsidR="001F65A3" w:rsidRPr="001F65A3">
                <w:br/>
              </w:r>
              <w:r w:rsidR="001F65A3" w:rsidRPr="001F65A3">
                <w:rPr>
                  <w:rStyle w:val="af5"/>
                  <w:color w:val="auto"/>
                  <w:u w:val="none"/>
                </w:rPr>
                <w:t>Проводит Премьер-министр Республики Татарстан</w:t>
              </w:r>
              <w:r w:rsidR="001F65A3" w:rsidRPr="001F65A3">
                <w:br/>
              </w:r>
              <w:r w:rsidR="001F65A3" w:rsidRPr="001F65A3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1F65A3" w:rsidRPr="001F65A3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1F65A3" w:rsidRPr="001F65A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F65A3" w:rsidRPr="001F65A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3" w:rsidRDefault="001F65A3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A3" w:rsidRDefault="001F65A3" w:rsidP="00C50987">
            <w:pPr>
              <w:rPr>
                <w:bCs/>
              </w:rPr>
            </w:pPr>
            <w:r w:rsidRPr="001F65A3">
              <w:rPr>
                <w:bCs/>
              </w:rPr>
              <w:t>зал переговоров</w:t>
            </w:r>
            <w:r w:rsidRPr="001F65A3">
              <w:rPr>
                <w:bCs/>
              </w:rPr>
              <w:br/>
            </w:r>
            <w:proofErr w:type="gramStart"/>
            <w:r w:rsidRPr="001F65A3">
              <w:rPr>
                <w:bCs/>
              </w:rPr>
              <w:t>КМ</w:t>
            </w:r>
            <w:proofErr w:type="gramEnd"/>
            <w:r w:rsidRPr="001F65A3">
              <w:rPr>
                <w:bCs/>
              </w:rPr>
              <w:t xml:space="preserve"> РТ (9 этаж)</w:t>
            </w:r>
          </w:p>
        </w:tc>
      </w:tr>
      <w:tr w:rsidR="00354F85" w:rsidRPr="00F81A3B" w:rsidTr="00354F8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F85" w:rsidRPr="00354F85" w:rsidRDefault="00354F85" w:rsidP="00354F85">
            <w:pPr>
              <w:jc w:val="left"/>
              <w:rPr>
                <w:b/>
                <w:bCs/>
              </w:rPr>
            </w:pPr>
            <w:r w:rsidRPr="00354F85">
              <w:rPr>
                <w:b/>
                <w:bCs/>
              </w:rPr>
              <w:t>26 сентября, четверг</w:t>
            </w:r>
          </w:p>
        </w:tc>
      </w:tr>
      <w:tr w:rsidR="00162C7E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Default="00162C7E" w:rsidP="00162C7E">
            <w:pPr>
              <w:pStyle w:val="af0"/>
            </w:pPr>
            <w:r>
              <w:rPr>
                <w:rStyle w:val="event-date"/>
              </w:rPr>
              <w:t xml:space="preserve">09:00 </w:t>
            </w:r>
            <w:r>
              <w:rPr>
                <w:rStyle w:val="place"/>
              </w:rPr>
              <w:t>"</w:t>
            </w:r>
            <w:r>
              <w:rPr>
                <w:rStyle w:val="mutted"/>
              </w:rPr>
              <w:t xml:space="preserve">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162C7E" w:rsidRDefault="00D93778">
            <w:pPr>
              <w:pStyle w:val="event-name"/>
            </w:pPr>
            <w:hyperlink r:id="rId18" w:anchor="/calendar/event/118770" w:tgtFrame="_blank" w:history="1">
              <w:r w:rsidR="00162C7E" w:rsidRPr="00162C7E">
                <w:rPr>
                  <w:rStyle w:val="af5"/>
                  <w:color w:val="auto"/>
                  <w:u w:val="none"/>
                </w:rPr>
                <w:t xml:space="preserve">V Международный семинар Евразийской группы по противодействию </w:t>
              </w:r>
              <w:r w:rsidR="00162C7E" w:rsidRPr="00162C7E">
                <w:br/>
              </w:r>
              <w:r w:rsidR="00162C7E" w:rsidRPr="00162C7E">
                <w:rPr>
                  <w:rStyle w:val="af5"/>
                  <w:color w:val="auto"/>
                  <w:u w:val="none"/>
                </w:rPr>
                <w:t xml:space="preserve">легализации преступных доходов и финансированию терроризма </w:t>
              </w:r>
              <w:r w:rsidR="00162C7E" w:rsidRPr="00162C7E">
                <w:br/>
              </w:r>
              <w:r w:rsidR="00162C7E" w:rsidRPr="00162C7E">
                <w:rPr>
                  <w:rStyle w:val="af5"/>
                  <w:color w:val="auto"/>
                  <w:u w:val="none"/>
                </w:rPr>
                <w:t xml:space="preserve">"Государственно-частное партнерство, как инструмент повышения </w:t>
              </w:r>
              <w:r w:rsidR="00162C7E" w:rsidRPr="00162C7E">
                <w:br/>
              </w:r>
              <w:r w:rsidR="00162C7E" w:rsidRPr="00162C7E">
                <w:rPr>
                  <w:rStyle w:val="af5"/>
                  <w:color w:val="auto"/>
                  <w:u w:val="none"/>
                </w:rPr>
                <w:t xml:space="preserve">эффективности системы противодействия отмыванию денег </w:t>
              </w:r>
              <w:r w:rsidR="00162C7E" w:rsidRPr="00162C7E">
                <w:br/>
              </w:r>
              <w:r w:rsidR="00162C7E" w:rsidRPr="00162C7E">
                <w:rPr>
                  <w:rStyle w:val="af5"/>
                  <w:color w:val="auto"/>
                  <w:u w:val="none"/>
                </w:rPr>
                <w:t xml:space="preserve">и финансированию терроризма (ПОД/ФТ)". </w:t>
              </w:r>
              <w:r w:rsidR="00162C7E" w:rsidRPr="00162C7E">
                <w:br/>
              </w:r>
              <w:r w:rsidR="00162C7E" w:rsidRPr="00162C7E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162C7E" w:rsidRPr="00162C7E">
                <w:br/>
              </w:r>
              <w:r w:rsidR="00162C7E" w:rsidRPr="00162C7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62C7E" w:rsidRPr="00162C7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62C7E" w:rsidRPr="00162C7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62C7E" w:rsidRPr="00162C7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Default="00162C7E" w:rsidP="00A1488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Default="00162C7E" w:rsidP="00A1488D">
            <w:pPr>
              <w:rPr>
                <w:bCs/>
              </w:rPr>
            </w:pPr>
            <w:r w:rsidRPr="00162C7E">
              <w:rPr>
                <w:bCs/>
              </w:rPr>
              <w:t>ГТРК</w:t>
            </w:r>
          </w:p>
          <w:p w:rsidR="00162C7E" w:rsidRDefault="00162C7E" w:rsidP="00A1488D">
            <w:pPr>
              <w:rPr>
                <w:bCs/>
              </w:rPr>
            </w:pPr>
            <w:r>
              <w:rPr>
                <w:bCs/>
              </w:rPr>
              <w:t xml:space="preserve"> «</w:t>
            </w:r>
            <w:proofErr w:type="spellStart"/>
            <w:r w:rsidRPr="00162C7E">
              <w:rPr>
                <w:bCs/>
              </w:rPr>
              <w:t>Корстон</w:t>
            </w:r>
            <w:proofErr w:type="spellEnd"/>
            <w:r>
              <w:rPr>
                <w:bCs/>
              </w:rPr>
              <w:t>»</w:t>
            </w:r>
          </w:p>
        </w:tc>
      </w:tr>
      <w:tr w:rsidR="00162C7E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Default="00162C7E" w:rsidP="00162C7E">
            <w:pPr>
              <w:pStyle w:val="af0"/>
            </w:pPr>
            <w:r>
              <w:rPr>
                <w:rStyle w:val="event-date"/>
              </w:rPr>
              <w:t xml:space="preserve">11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162C7E" w:rsidRDefault="00D93778">
            <w:pPr>
              <w:pStyle w:val="event-name"/>
            </w:pPr>
            <w:hyperlink r:id="rId19" w:anchor="/calendar/event/118566" w:tgtFrame="_blank" w:history="1">
              <w:r w:rsidR="00162C7E" w:rsidRPr="00162C7E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162C7E" w:rsidRPr="00162C7E">
                <w:br/>
              </w:r>
              <w:r w:rsidR="00162C7E" w:rsidRPr="00162C7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62C7E" w:rsidRPr="00162C7E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162C7E" w:rsidRPr="00162C7E">
                <w:rPr>
                  <w:rStyle w:val="af5"/>
                  <w:color w:val="auto"/>
                  <w:u w:val="none"/>
                </w:rPr>
                <w:t xml:space="preserve"> </w:t>
              </w:r>
              <w:r w:rsidR="00162C7E" w:rsidRPr="00162C7E">
                <w:br/>
              </w:r>
              <w:r w:rsidR="00162C7E" w:rsidRPr="00162C7E">
                <w:rPr>
                  <w:rStyle w:val="af5"/>
                  <w:color w:val="auto"/>
                  <w:u w:val="none"/>
                </w:rPr>
                <w:t xml:space="preserve">с делегацией Республики Казахстан во главе с </w:t>
              </w:r>
              <w:r w:rsidR="00162C7E" w:rsidRPr="00162C7E">
                <w:rPr>
                  <w:rStyle w:val="af5"/>
                  <w:color w:val="auto"/>
                  <w:u w:val="none"/>
                </w:rPr>
                <w:lastRenderedPageBreak/>
                <w:t xml:space="preserve">Акимом Актюбинской области </w:t>
              </w:r>
              <w:r w:rsidR="00162C7E" w:rsidRPr="00162C7E">
                <w:br/>
              </w:r>
              <w:r w:rsidR="00162C7E" w:rsidRPr="00162C7E">
                <w:rPr>
                  <w:rStyle w:val="af5"/>
                  <w:color w:val="auto"/>
                  <w:u w:val="none"/>
                </w:rPr>
                <w:t>Республики Казахстан</w:t>
              </w:r>
              <w:r w:rsidR="00162C7E" w:rsidRPr="00162C7E">
                <w:br/>
              </w:r>
              <w:proofErr w:type="spellStart"/>
              <w:r w:rsidR="00162C7E" w:rsidRPr="00162C7E">
                <w:rPr>
                  <w:rStyle w:val="af5"/>
                  <w:color w:val="auto"/>
                  <w:u w:val="none"/>
                </w:rPr>
                <w:t>Ондасыном</w:t>
              </w:r>
              <w:proofErr w:type="spellEnd"/>
              <w:r w:rsidR="00162C7E" w:rsidRPr="00162C7E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162C7E" w:rsidRPr="00162C7E">
                <w:rPr>
                  <w:rStyle w:val="af5"/>
                  <w:color w:val="auto"/>
                  <w:u w:val="none"/>
                </w:rPr>
                <w:t>Сеиловичем</w:t>
              </w:r>
              <w:proofErr w:type="spellEnd"/>
              <w:r w:rsidR="00162C7E" w:rsidRPr="00162C7E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162C7E" w:rsidRPr="00162C7E">
                <w:rPr>
                  <w:rStyle w:val="af5"/>
                  <w:color w:val="auto"/>
                  <w:u w:val="none"/>
                </w:rPr>
                <w:t>Уразалиным</w:t>
              </w:r>
              <w:proofErr w:type="spellEnd"/>
            </w:hyperlink>
            <w:r w:rsidR="00162C7E" w:rsidRPr="00162C7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Default="00162C7E" w:rsidP="00A1488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Default="00162C7E" w:rsidP="00A1488D">
            <w:pPr>
              <w:rPr>
                <w:bCs/>
              </w:rPr>
            </w:pPr>
            <w:r w:rsidRPr="00162C7E">
              <w:rPr>
                <w:bCs/>
              </w:rPr>
              <w:t>Кремль,</w:t>
            </w:r>
            <w:r w:rsidRPr="00162C7E">
              <w:rPr>
                <w:bCs/>
              </w:rPr>
              <w:br/>
              <w:t xml:space="preserve">Резиденция </w:t>
            </w:r>
            <w:r w:rsidRPr="00162C7E">
              <w:rPr>
                <w:bCs/>
              </w:rPr>
              <w:br/>
              <w:t>Президента РТ</w:t>
            </w:r>
          </w:p>
        </w:tc>
      </w:tr>
      <w:tr w:rsidR="00162C7E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Default="00162C7E" w:rsidP="00162C7E">
            <w:pPr>
              <w:pStyle w:val="af0"/>
            </w:pPr>
            <w:r>
              <w:rPr>
                <w:rStyle w:val="event-date"/>
              </w:rPr>
              <w:lastRenderedPageBreak/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162C7E" w:rsidRDefault="00D93778">
            <w:pPr>
              <w:pStyle w:val="event-name"/>
            </w:pPr>
            <w:hyperlink r:id="rId20" w:anchor="/calendar/event/118878" w:tgtFrame="_blank" w:history="1">
              <w:r w:rsidR="00162C7E" w:rsidRPr="00162C7E">
                <w:rPr>
                  <w:rStyle w:val="af5"/>
                  <w:color w:val="auto"/>
                  <w:u w:val="none"/>
                </w:rPr>
                <w:t xml:space="preserve">Чествование Президентом Республики Татарстан </w:t>
              </w:r>
              <w:r w:rsidR="00162C7E" w:rsidRPr="00162C7E">
                <w:br/>
              </w:r>
              <w:r w:rsidR="00162C7E" w:rsidRPr="00162C7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62C7E" w:rsidRPr="00162C7E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162C7E" w:rsidRPr="00162C7E">
                <w:br/>
              </w:r>
              <w:r w:rsidR="00162C7E" w:rsidRPr="00162C7E">
                <w:rPr>
                  <w:rStyle w:val="af5"/>
                  <w:color w:val="auto"/>
                  <w:u w:val="none"/>
                </w:rPr>
                <w:t>победителей, призеров и экспертов 45-го мирового чемпионата</w:t>
              </w:r>
              <w:r w:rsidR="00162C7E" w:rsidRPr="00162C7E">
                <w:br/>
              </w:r>
              <w:r w:rsidR="00162C7E" w:rsidRPr="00162C7E">
                <w:rPr>
                  <w:rStyle w:val="af5"/>
                  <w:color w:val="auto"/>
                  <w:u w:val="none"/>
                </w:rPr>
                <w:t>по профессиональному мастерству по стандартам "</w:t>
              </w:r>
              <w:proofErr w:type="spellStart"/>
              <w:r w:rsidR="00162C7E" w:rsidRPr="00162C7E">
                <w:rPr>
                  <w:rStyle w:val="af5"/>
                  <w:color w:val="auto"/>
                  <w:u w:val="none"/>
                </w:rPr>
                <w:t>Ворлдскиллс</w:t>
              </w:r>
              <w:proofErr w:type="spellEnd"/>
              <w:r w:rsidR="00162C7E" w:rsidRPr="00162C7E">
                <w:rPr>
                  <w:rStyle w:val="af5"/>
                  <w:color w:val="auto"/>
                  <w:u w:val="none"/>
                </w:rPr>
                <w:t>"</w:t>
              </w:r>
              <w:r w:rsidR="00162C7E" w:rsidRPr="00162C7E">
                <w:br/>
              </w:r>
              <w:r w:rsidR="00162C7E" w:rsidRPr="00162C7E">
                <w:rPr>
                  <w:rStyle w:val="af5"/>
                  <w:color w:val="auto"/>
                  <w:u w:val="none"/>
                </w:rPr>
                <w:t>в 2019 году в г. Казани</w:t>
              </w:r>
            </w:hyperlink>
            <w:r w:rsidR="00162C7E" w:rsidRPr="00162C7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Default="00162C7E" w:rsidP="00A1488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Default="00162C7E" w:rsidP="00A1488D">
            <w:pPr>
              <w:rPr>
                <w:bCs/>
              </w:rPr>
            </w:pPr>
            <w:r w:rsidRPr="00162C7E">
              <w:rPr>
                <w:bCs/>
              </w:rPr>
              <w:t xml:space="preserve">Кремль, </w:t>
            </w:r>
            <w:r w:rsidRPr="00162C7E">
              <w:rPr>
                <w:bCs/>
              </w:rPr>
              <w:br/>
              <w:t>зал приемов</w:t>
            </w:r>
          </w:p>
        </w:tc>
      </w:tr>
      <w:tr w:rsidR="00162C7E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Default="00162C7E" w:rsidP="00162C7E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162C7E" w:rsidRDefault="00D93778">
            <w:pPr>
              <w:pStyle w:val="event-name"/>
            </w:pPr>
            <w:hyperlink r:id="rId21" w:anchor="/calendar/event/118858" w:tgtFrame="_blank" w:history="1">
              <w:r w:rsidR="00162C7E" w:rsidRPr="00162C7E">
                <w:rPr>
                  <w:rStyle w:val="af5"/>
                  <w:color w:val="auto"/>
                  <w:u w:val="none"/>
                </w:rPr>
                <w:t>Вручение Премьер-министром</w:t>
              </w:r>
              <w:r w:rsidR="00162C7E" w:rsidRPr="00162C7E">
                <w:br/>
              </w:r>
              <w:r w:rsidR="00162C7E" w:rsidRPr="00162C7E">
                <w:rPr>
                  <w:rStyle w:val="af5"/>
                  <w:color w:val="auto"/>
                  <w:u w:val="none"/>
                </w:rPr>
                <w:t>Республики Татарстан</w:t>
              </w:r>
              <w:r w:rsidR="00162C7E" w:rsidRPr="00162C7E">
                <w:br/>
              </w:r>
              <w:r w:rsidR="00162C7E" w:rsidRPr="00162C7E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162C7E" w:rsidRPr="00162C7E">
                <w:rPr>
                  <w:rStyle w:val="af5"/>
                  <w:color w:val="auto"/>
                  <w:u w:val="none"/>
                </w:rPr>
                <w:t>Песошиным</w:t>
              </w:r>
              <w:proofErr w:type="spellEnd"/>
              <w:r w:rsidR="00162C7E" w:rsidRPr="00162C7E">
                <w:rPr>
                  <w:rStyle w:val="af5"/>
                  <w:color w:val="auto"/>
                  <w:u w:val="none"/>
                </w:rPr>
                <w:t xml:space="preserve"> </w:t>
              </w:r>
              <w:r w:rsidR="00162C7E" w:rsidRPr="00162C7E">
                <w:br/>
              </w:r>
              <w:r w:rsidR="00162C7E" w:rsidRPr="00162C7E">
                <w:rPr>
                  <w:rStyle w:val="af5"/>
                  <w:color w:val="auto"/>
                  <w:u w:val="none"/>
                </w:rPr>
                <w:t xml:space="preserve">Международной премии имени </w:t>
              </w:r>
              <w:r w:rsidR="00162C7E" w:rsidRPr="00162C7E">
                <w:br/>
              </w:r>
              <w:proofErr w:type="spellStart"/>
              <w:r w:rsidR="00162C7E" w:rsidRPr="00162C7E">
                <w:rPr>
                  <w:rStyle w:val="af5"/>
                  <w:color w:val="auto"/>
                  <w:u w:val="none"/>
                </w:rPr>
                <w:t>Е.К.Завойского</w:t>
              </w:r>
              <w:proofErr w:type="spellEnd"/>
            </w:hyperlink>
            <w:r w:rsidR="00162C7E" w:rsidRPr="00162C7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Default="00162C7E" w:rsidP="00A1488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Default="00162C7E" w:rsidP="00A1488D">
            <w:pPr>
              <w:rPr>
                <w:bCs/>
              </w:rPr>
            </w:pPr>
            <w:r w:rsidRPr="00162C7E">
              <w:rPr>
                <w:bCs/>
              </w:rPr>
              <w:t>Казанская ратуша</w:t>
            </w:r>
          </w:p>
        </w:tc>
      </w:tr>
      <w:tr w:rsidR="00162C7E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A841FD" w:rsidRDefault="00162C7E" w:rsidP="00CF182A">
            <w:pPr>
              <w:pStyle w:val="af0"/>
              <w:rPr>
                <w:sz w:val="18"/>
                <w:szCs w:val="18"/>
              </w:rPr>
            </w:pPr>
            <w:r w:rsidRPr="00A841FD">
              <w:rPr>
                <w:sz w:val="18"/>
                <w:szCs w:val="18"/>
              </w:rPr>
              <w:t>Время уточняетс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Default="00162C7E" w:rsidP="00CF182A">
            <w:pPr>
              <w:pStyle w:val="event-name"/>
            </w:pPr>
            <w:r>
              <w:t>С</w:t>
            </w:r>
            <w:r w:rsidRPr="00590905">
              <w:t xml:space="preserve">овещание в </w:t>
            </w:r>
            <w:proofErr w:type="gramStart"/>
            <w:r w:rsidRPr="00590905">
              <w:t>режиме</w:t>
            </w:r>
            <w:proofErr w:type="gramEnd"/>
            <w:r w:rsidRPr="00590905">
              <w:t xml:space="preserve"> видеоконференции с             АО «Корпорация «МСП» о реализуемых мерах поддержки по развитию малого и среднего предпринимательства по результатам проведенной работы за 8 месяцев текущего го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Default="00162C7E" w:rsidP="00CF182A">
            <w:r>
              <w:t>Аминов И.А.</w:t>
            </w:r>
          </w:p>
          <w:p w:rsidR="00162C7E" w:rsidRDefault="00162C7E" w:rsidP="00CF182A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Default="00162C7E" w:rsidP="00CF182A">
            <w:pPr>
              <w:rPr>
                <w:bCs/>
              </w:rPr>
            </w:pPr>
            <w:r>
              <w:rPr>
                <w:bCs/>
              </w:rPr>
              <w:t>Минэкономики РТ</w:t>
            </w:r>
          </w:p>
        </w:tc>
      </w:tr>
      <w:tr w:rsidR="00851DA7" w:rsidRPr="00F81A3B" w:rsidTr="00851DA7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1DA7" w:rsidRPr="00851DA7" w:rsidRDefault="00851DA7" w:rsidP="00851DA7">
            <w:pPr>
              <w:jc w:val="left"/>
              <w:rPr>
                <w:b/>
                <w:bCs/>
              </w:rPr>
            </w:pPr>
            <w:r w:rsidRPr="00851DA7">
              <w:rPr>
                <w:b/>
                <w:bCs/>
              </w:rPr>
              <w:t>27 сентября, пятница</w:t>
            </w:r>
          </w:p>
        </w:tc>
      </w:tr>
      <w:tr w:rsidR="000A5BE0" w:rsidRPr="00F81A3B" w:rsidTr="00991B5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E0" w:rsidRPr="000A5BE0" w:rsidRDefault="000A5BE0" w:rsidP="00CF182A">
            <w:pPr>
              <w:pStyle w:val="af0"/>
            </w:pPr>
            <w:r w:rsidRPr="000A5BE0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E0" w:rsidRPr="000A5BE0" w:rsidRDefault="00D93778" w:rsidP="00CF182A">
            <w:pPr>
              <w:pStyle w:val="event-name"/>
            </w:pPr>
            <w:hyperlink r:id="rId22" w:anchor="/calendar/event/118942" w:tgtFrame="_blank" w:history="1">
              <w:r w:rsidR="000A5BE0" w:rsidRPr="000A5BE0">
                <w:rPr>
                  <w:rStyle w:val="af5"/>
                  <w:color w:val="auto"/>
                  <w:u w:val="none"/>
                </w:rPr>
                <w:t xml:space="preserve">Совещание по вопросу определения источника </w:t>
              </w:r>
              <w:r w:rsidR="000A5BE0" w:rsidRPr="000A5BE0">
                <w:br/>
              </w:r>
              <w:proofErr w:type="spellStart"/>
              <w:r w:rsidR="000A5BE0" w:rsidRPr="000A5BE0">
                <w:rPr>
                  <w:rStyle w:val="af5"/>
                  <w:color w:val="auto"/>
                  <w:u w:val="none"/>
                </w:rPr>
                <w:t>софинансирования</w:t>
              </w:r>
              <w:proofErr w:type="spellEnd"/>
              <w:r w:rsidR="000A5BE0" w:rsidRPr="000A5BE0">
                <w:rPr>
                  <w:rStyle w:val="af5"/>
                  <w:color w:val="auto"/>
                  <w:u w:val="none"/>
                </w:rPr>
                <w:t xml:space="preserve"> региональных проектов в </w:t>
              </w:r>
              <w:proofErr w:type="gramStart"/>
              <w:r w:rsidR="000A5BE0" w:rsidRPr="000A5BE0">
                <w:rPr>
                  <w:rStyle w:val="af5"/>
                  <w:color w:val="auto"/>
                  <w:u w:val="none"/>
                </w:rPr>
                <w:t>рамках</w:t>
              </w:r>
              <w:proofErr w:type="gramEnd"/>
              <w:r w:rsidR="000A5BE0" w:rsidRPr="000A5BE0">
                <w:br/>
              </w:r>
              <w:r w:rsidR="000A5BE0" w:rsidRPr="000A5BE0">
                <w:rPr>
                  <w:rStyle w:val="af5"/>
                  <w:color w:val="auto"/>
                  <w:u w:val="none"/>
                </w:rPr>
                <w:t>Фонда развития промышленности.</w:t>
              </w:r>
              <w:r w:rsidR="000A5BE0" w:rsidRPr="000A5BE0">
                <w:br/>
              </w:r>
              <w:r w:rsidR="000A5BE0" w:rsidRPr="000A5BE0">
                <w:rPr>
                  <w:rStyle w:val="af5"/>
                  <w:color w:val="auto"/>
                  <w:u w:val="none"/>
                </w:rPr>
                <w:t>Проводит премьер-министр</w:t>
              </w:r>
              <w:r w:rsidR="000A5BE0" w:rsidRPr="000A5BE0">
                <w:br/>
              </w:r>
              <w:r w:rsidR="000A5BE0" w:rsidRPr="000A5BE0">
                <w:rPr>
                  <w:rStyle w:val="af5"/>
                  <w:color w:val="auto"/>
                  <w:u w:val="none"/>
                </w:rPr>
                <w:t>Республики Татарстан</w:t>
              </w:r>
              <w:r w:rsidR="000A5BE0" w:rsidRPr="000A5BE0">
                <w:br/>
              </w:r>
              <w:r w:rsidR="000A5BE0" w:rsidRPr="000A5BE0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0A5BE0" w:rsidRPr="000A5BE0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0A5BE0" w:rsidRPr="000A5BE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A5BE0" w:rsidRPr="000A5BE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0" w:rsidRDefault="000A5BE0" w:rsidP="00CF18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0" w:rsidRDefault="000A5BE0" w:rsidP="00CF182A">
            <w:proofErr w:type="gramStart"/>
            <w:r w:rsidRPr="000A5BE0">
              <w:t>КМ</w:t>
            </w:r>
            <w:proofErr w:type="gramEnd"/>
            <w:r w:rsidRPr="000A5BE0">
              <w:t xml:space="preserve"> РТ</w:t>
            </w:r>
            <w:r w:rsidRPr="000A5BE0">
              <w:br/>
              <w:t>(8 этаж)</w:t>
            </w:r>
          </w:p>
        </w:tc>
      </w:tr>
      <w:tr w:rsidR="002429B7" w:rsidRPr="00F81A3B" w:rsidTr="00744B7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B7" w:rsidRDefault="002429B7" w:rsidP="00CF182A"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B7" w:rsidRDefault="002429B7" w:rsidP="00CF182A">
            <w: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B7" w:rsidRDefault="002429B7" w:rsidP="00CF182A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  <w:p w:rsidR="002429B7" w:rsidRDefault="002429B7" w:rsidP="00CF182A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B7" w:rsidRDefault="002429B7" w:rsidP="00CF182A">
            <w:r>
              <w:t>Управление Росреестра по РТ</w:t>
            </w:r>
          </w:p>
          <w:p w:rsidR="002429B7" w:rsidRDefault="002429B7" w:rsidP="00CF182A">
            <w:r>
              <w:t>Каб.202</w:t>
            </w:r>
          </w:p>
        </w:tc>
      </w:tr>
      <w:tr w:rsidR="000A5BE0" w:rsidRPr="00F81A3B" w:rsidTr="00E01A7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E0" w:rsidRPr="000A5BE0" w:rsidRDefault="000A5BE0" w:rsidP="000A5BE0">
            <w:pPr>
              <w:pStyle w:val="af0"/>
            </w:pPr>
            <w:r w:rsidRPr="000A5BE0">
              <w:rPr>
                <w:rStyle w:val="event-date"/>
              </w:rPr>
              <w:t xml:space="preserve">12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E0" w:rsidRPr="000A5BE0" w:rsidRDefault="00D93778">
            <w:pPr>
              <w:pStyle w:val="event-name"/>
            </w:pPr>
            <w:hyperlink r:id="rId23" w:anchor="/calendar/event/118893" w:tgtFrame="_blank" w:history="1">
              <w:r w:rsidR="000A5BE0" w:rsidRPr="000A5BE0">
                <w:rPr>
                  <w:rStyle w:val="af5"/>
                  <w:color w:val="auto"/>
                  <w:u w:val="none"/>
                </w:rPr>
                <w:t xml:space="preserve">Церемония открытия Всероссийского конкурса "Цифровой прорыв". </w:t>
              </w:r>
              <w:r w:rsidR="000A5BE0" w:rsidRPr="000A5BE0">
                <w:br/>
              </w:r>
              <w:r w:rsidR="000A5BE0" w:rsidRPr="000A5BE0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0A5BE0" w:rsidRPr="000A5BE0">
                <w:br/>
              </w:r>
              <w:r w:rsidR="000A5BE0" w:rsidRPr="000A5BE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A5BE0" w:rsidRPr="000A5BE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A5BE0" w:rsidRPr="000A5BE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A5BE0" w:rsidRPr="000A5BE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0" w:rsidRDefault="000A5BE0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0" w:rsidRDefault="000A5BE0" w:rsidP="004C072A">
            <w:r w:rsidRPr="000A5BE0">
              <w:t>МВЦ "Казань Экспо"</w:t>
            </w:r>
          </w:p>
        </w:tc>
      </w:tr>
      <w:tr w:rsidR="000A5BE0" w:rsidRPr="00F81A3B" w:rsidTr="00E01A7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E0" w:rsidRPr="000A5BE0" w:rsidRDefault="000A5BE0" w:rsidP="000A5BE0">
            <w:pPr>
              <w:pStyle w:val="af0"/>
            </w:pPr>
            <w:r w:rsidRPr="000A5BE0">
              <w:rPr>
                <w:rStyle w:val="event-date"/>
              </w:rPr>
              <w:t xml:space="preserve">1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E0" w:rsidRPr="000A5BE0" w:rsidRDefault="00D93778">
            <w:pPr>
              <w:pStyle w:val="event-name"/>
            </w:pPr>
            <w:hyperlink r:id="rId24" w:anchor="/calendar/event/118570" w:tgtFrame="_blank" w:history="1">
              <w:r w:rsidR="000A5BE0" w:rsidRPr="000A5BE0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0A5BE0" w:rsidRPr="000A5BE0">
                <w:br/>
              </w:r>
              <w:r w:rsidR="000A5BE0" w:rsidRPr="000A5BE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A5BE0" w:rsidRPr="000A5BE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0A5BE0" w:rsidRPr="000A5BE0">
                <w:rPr>
                  <w:rStyle w:val="af5"/>
                  <w:color w:val="auto"/>
                  <w:u w:val="none"/>
                </w:rPr>
                <w:t xml:space="preserve"> </w:t>
              </w:r>
              <w:r w:rsidR="000A5BE0" w:rsidRPr="000A5BE0">
                <w:br/>
              </w:r>
              <w:r w:rsidR="000A5BE0" w:rsidRPr="000A5BE0">
                <w:rPr>
                  <w:rStyle w:val="af5"/>
                  <w:color w:val="auto"/>
                  <w:u w:val="none"/>
                </w:rPr>
                <w:t xml:space="preserve">с делегацией Китайской Народной Республики во главе с председателем </w:t>
              </w:r>
              <w:r w:rsidR="000A5BE0" w:rsidRPr="000A5BE0">
                <w:br/>
              </w:r>
              <w:r w:rsidR="000A5BE0" w:rsidRPr="000A5BE0">
                <w:rPr>
                  <w:rStyle w:val="af5"/>
                  <w:color w:val="auto"/>
                  <w:u w:val="none"/>
                </w:rPr>
                <w:t xml:space="preserve">Постоянного комитета Всекитайского собрания народных представителей </w:t>
              </w:r>
              <w:r w:rsidR="000A5BE0" w:rsidRPr="000A5BE0">
                <w:br/>
              </w:r>
              <w:r w:rsidR="000A5BE0" w:rsidRPr="000A5BE0">
                <w:rPr>
                  <w:rStyle w:val="af5"/>
                  <w:color w:val="auto"/>
                  <w:u w:val="none"/>
                </w:rPr>
                <w:t xml:space="preserve">Китайской Народной Республики </w:t>
              </w:r>
              <w:r w:rsidR="000A5BE0" w:rsidRPr="000A5BE0">
                <w:br/>
              </w:r>
              <w:r w:rsidR="000A5BE0" w:rsidRPr="000A5BE0">
                <w:rPr>
                  <w:rStyle w:val="af5"/>
                  <w:color w:val="auto"/>
                  <w:u w:val="none"/>
                </w:rPr>
                <w:t xml:space="preserve">г-ном ЛИ </w:t>
              </w:r>
              <w:proofErr w:type="spellStart"/>
              <w:r w:rsidR="000A5BE0" w:rsidRPr="000A5BE0">
                <w:rPr>
                  <w:rStyle w:val="af5"/>
                  <w:color w:val="auto"/>
                  <w:u w:val="none"/>
                </w:rPr>
                <w:t>Чжаньшу</w:t>
              </w:r>
              <w:proofErr w:type="spellEnd"/>
            </w:hyperlink>
            <w:r w:rsidR="000A5BE0" w:rsidRPr="000A5BE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0" w:rsidRDefault="000A5BE0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0" w:rsidRDefault="000A5BE0" w:rsidP="004C072A">
            <w:r w:rsidRPr="000A5BE0">
              <w:t>Кремль,</w:t>
            </w:r>
            <w:r w:rsidRPr="000A5BE0">
              <w:br/>
              <w:t xml:space="preserve">Резиденция </w:t>
            </w:r>
            <w:r w:rsidRPr="000A5BE0">
              <w:br/>
              <w:t>Президента РТ</w:t>
            </w:r>
          </w:p>
        </w:tc>
      </w:tr>
      <w:tr w:rsidR="000A5BE0" w:rsidRPr="00F81A3B" w:rsidTr="00E01A7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E0" w:rsidRPr="000A5BE0" w:rsidRDefault="000A5BE0" w:rsidP="000A5BE0">
            <w:pPr>
              <w:pStyle w:val="af0"/>
            </w:pPr>
            <w:r w:rsidRPr="000A5BE0">
              <w:rPr>
                <w:rStyle w:val="event-date"/>
              </w:rPr>
              <w:t xml:space="preserve">19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E0" w:rsidRPr="000A5BE0" w:rsidRDefault="00D93778">
            <w:pPr>
              <w:pStyle w:val="event-name"/>
            </w:pPr>
            <w:hyperlink r:id="rId25" w:anchor="/calendar/event/118571" w:tgtFrame="_blank" w:history="1">
              <w:r w:rsidR="000A5BE0" w:rsidRPr="000A5BE0">
                <w:rPr>
                  <w:rStyle w:val="af5"/>
                  <w:color w:val="auto"/>
                  <w:u w:val="none"/>
                </w:rPr>
                <w:t xml:space="preserve">Прием от имени Президента Республики Татарстан </w:t>
              </w:r>
              <w:r w:rsidR="000A5BE0" w:rsidRPr="000A5BE0">
                <w:br/>
              </w:r>
              <w:r w:rsidR="000A5BE0" w:rsidRPr="000A5BE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A5BE0" w:rsidRPr="000A5BE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0A5BE0" w:rsidRPr="000A5BE0">
                <w:rPr>
                  <w:rStyle w:val="af5"/>
                  <w:color w:val="auto"/>
                  <w:u w:val="none"/>
                </w:rPr>
                <w:t xml:space="preserve"> </w:t>
              </w:r>
              <w:r w:rsidR="000A5BE0" w:rsidRPr="000A5BE0">
                <w:br/>
              </w:r>
              <w:r w:rsidR="000A5BE0" w:rsidRPr="000A5BE0">
                <w:rPr>
                  <w:rStyle w:val="af5"/>
                  <w:color w:val="auto"/>
                  <w:u w:val="none"/>
                </w:rPr>
                <w:t xml:space="preserve">в честь председателя Постоянного комитета Всекитайского собрания </w:t>
              </w:r>
              <w:r w:rsidR="000A5BE0" w:rsidRPr="000A5BE0">
                <w:br/>
              </w:r>
              <w:r w:rsidR="000A5BE0" w:rsidRPr="000A5BE0">
                <w:rPr>
                  <w:rStyle w:val="af5"/>
                  <w:color w:val="auto"/>
                  <w:u w:val="none"/>
                </w:rPr>
                <w:t xml:space="preserve">народных представителей </w:t>
              </w:r>
              <w:proofErr w:type="gramStart"/>
              <w:r w:rsidR="000A5BE0" w:rsidRPr="000A5BE0">
                <w:rPr>
                  <w:rStyle w:val="af5"/>
                  <w:color w:val="auto"/>
                  <w:u w:val="none"/>
                </w:rPr>
                <w:t>Китайской</w:t>
              </w:r>
              <w:proofErr w:type="gramEnd"/>
              <w:r w:rsidR="000A5BE0" w:rsidRPr="000A5BE0">
                <w:rPr>
                  <w:rStyle w:val="af5"/>
                  <w:color w:val="auto"/>
                  <w:u w:val="none"/>
                </w:rPr>
                <w:t xml:space="preserve"> Народной Республики </w:t>
              </w:r>
              <w:r w:rsidR="000A5BE0" w:rsidRPr="000A5BE0">
                <w:br/>
              </w:r>
              <w:r w:rsidR="000A5BE0" w:rsidRPr="000A5BE0">
                <w:rPr>
                  <w:rStyle w:val="af5"/>
                  <w:color w:val="auto"/>
                  <w:u w:val="none"/>
                </w:rPr>
                <w:t xml:space="preserve">г-на ЛИ </w:t>
              </w:r>
              <w:proofErr w:type="spellStart"/>
              <w:r w:rsidR="000A5BE0" w:rsidRPr="000A5BE0">
                <w:rPr>
                  <w:rStyle w:val="af5"/>
                  <w:color w:val="auto"/>
                  <w:u w:val="none"/>
                </w:rPr>
                <w:t>Чжаньшу</w:t>
              </w:r>
              <w:proofErr w:type="spellEnd"/>
            </w:hyperlink>
            <w:r w:rsidR="000A5BE0" w:rsidRPr="000A5BE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0" w:rsidRDefault="000A5BE0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0" w:rsidRDefault="000A5BE0" w:rsidP="004C072A">
            <w:r w:rsidRPr="000A5BE0">
              <w:t>Кремль,</w:t>
            </w:r>
            <w:r w:rsidRPr="000A5BE0">
              <w:br/>
              <w:t>зал приемов</w:t>
            </w:r>
          </w:p>
        </w:tc>
      </w:tr>
      <w:tr w:rsidR="001B309C" w:rsidRPr="00F81A3B" w:rsidTr="001B309C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309C" w:rsidRPr="001B309C" w:rsidRDefault="001B309C" w:rsidP="001B309C">
            <w:pPr>
              <w:jc w:val="left"/>
              <w:rPr>
                <w:b/>
              </w:rPr>
            </w:pPr>
            <w:r w:rsidRPr="001B309C">
              <w:rPr>
                <w:b/>
              </w:rPr>
              <w:t>28 сентября, суббота</w:t>
            </w:r>
          </w:p>
        </w:tc>
      </w:tr>
      <w:tr w:rsidR="00DD4CB8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B8" w:rsidRPr="00DD4CB8" w:rsidRDefault="00DD4CB8" w:rsidP="00DD4CB8">
            <w:pPr>
              <w:pStyle w:val="af0"/>
            </w:pPr>
            <w:r w:rsidRPr="00DD4CB8">
              <w:rPr>
                <w:rStyle w:val="event-date"/>
              </w:rPr>
              <w:lastRenderedPageBreak/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B8" w:rsidRPr="00DD4CB8" w:rsidRDefault="00D93778">
            <w:pPr>
              <w:pStyle w:val="event-name"/>
            </w:pPr>
            <w:hyperlink r:id="rId26" w:anchor="/calendar/event/118700" w:tgtFrame="_blank" w:history="1">
              <w:r w:rsidR="00DD4CB8" w:rsidRPr="00DD4CB8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DD4CB8" w:rsidRPr="00DD4CB8">
                <w:br/>
              </w:r>
              <w:r w:rsidR="00DD4CB8" w:rsidRPr="00DD4CB8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DD4CB8" w:rsidRPr="00DD4CB8">
                <w:br/>
              </w:r>
              <w:r w:rsidR="00DD4CB8" w:rsidRPr="00DD4CB8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DD4CB8" w:rsidRPr="00DD4CB8">
                <w:br/>
              </w:r>
              <w:r w:rsidR="00DD4CB8" w:rsidRPr="00DD4CB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D4CB8" w:rsidRPr="00DD4CB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D4CB8" w:rsidRPr="00DD4CB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D4CB8" w:rsidRPr="00DD4CB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B8" w:rsidRDefault="00DD4CB8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B8" w:rsidRDefault="00DD4CB8" w:rsidP="004C072A">
            <w:r w:rsidRPr="00DD4CB8">
              <w:t>зал переговоров</w:t>
            </w:r>
            <w:r w:rsidRPr="00DD4CB8">
              <w:br/>
            </w:r>
            <w:proofErr w:type="gramStart"/>
            <w:r w:rsidRPr="00DD4CB8">
              <w:t>КМ</w:t>
            </w:r>
            <w:proofErr w:type="gramEnd"/>
            <w:r w:rsidRPr="00DD4CB8">
              <w:t xml:space="preserve"> РТ (9 этаж)</w:t>
            </w:r>
          </w:p>
        </w:tc>
      </w:tr>
      <w:tr w:rsidR="00DD4CB8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B8" w:rsidRPr="00DD4CB8" w:rsidRDefault="00DD4CB8" w:rsidP="00DD4CB8">
            <w:pPr>
              <w:pStyle w:val="af0"/>
            </w:pPr>
            <w:r w:rsidRPr="00DD4CB8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B8" w:rsidRPr="00DD4CB8" w:rsidRDefault="00D93778">
            <w:pPr>
              <w:pStyle w:val="event-name"/>
            </w:pPr>
            <w:hyperlink r:id="rId27" w:anchor="/calendar/event/118701" w:tgtFrame="_blank" w:history="1">
              <w:r w:rsidR="00DD4CB8" w:rsidRPr="00DD4CB8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DD4CB8" w:rsidRPr="00DD4CB8">
                <w:br/>
              </w:r>
              <w:r w:rsidR="00DD4CB8" w:rsidRPr="00DD4CB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D4CB8" w:rsidRPr="00DD4CB8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DD4CB8" w:rsidRPr="00DD4CB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B8" w:rsidRDefault="00DD4CB8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B8" w:rsidRDefault="00DD4CB8" w:rsidP="004C072A">
            <w:r w:rsidRPr="00DD4CB8">
              <w:t xml:space="preserve">зал заседаний </w:t>
            </w:r>
            <w:r w:rsidRPr="00DD4CB8">
              <w:br/>
            </w:r>
            <w:proofErr w:type="gramStart"/>
            <w:r w:rsidRPr="00DD4CB8">
              <w:t>КМ</w:t>
            </w:r>
            <w:proofErr w:type="gramEnd"/>
            <w:r w:rsidRPr="00DD4CB8">
              <w:t xml:space="preserve"> РТ (3 этаж)</w:t>
            </w:r>
          </w:p>
        </w:tc>
      </w:tr>
      <w:tr w:rsidR="00DD4CB8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B8" w:rsidRPr="00DD4CB8" w:rsidRDefault="00DD4CB8" w:rsidP="00DD4CB8">
            <w:pPr>
              <w:pStyle w:val="af0"/>
            </w:pPr>
            <w:r w:rsidRPr="00DD4CB8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B8" w:rsidRPr="00DD4CB8" w:rsidRDefault="00D93778">
            <w:pPr>
              <w:pStyle w:val="event-name"/>
            </w:pPr>
            <w:hyperlink r:id="rId28" w:anchor="/calendar/event/118801" w:tgtFrame="_blank" w:history="1">
              <w:r w:rsidR="00DD4CB8" w:rsidRPr="00DD4CB8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DD4CB8" w:rsidRPr="00DD4CB8">
                <w:br/>
              </w:r>
              <w:r w:rsidR="00DD4CB8" w:rsidRPr="00DD4CB8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DD4CB8" w:rsidRPr="00DD4CB8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DD4CB8" w:rsidRPr="00DD4CB8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DD4CB8" w:rsidRPr="00DD4CB8">
                <w:br/>
              </w:r>
              <w:r w:rsidR="00DD4CB8" w:rsidRPr="00DD4CB8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ремонта </w:t>
              </w:r>
              <w:r w:rsidR="00DD4CB8" w:rsidRPr="00DD4CB8">
                <w:br/>
              </w:r>
              <w:r w:rsidR="00DD4CB8" w:rsidRPr="00DD4CB8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 </w:t>
              </w:r>
              <w:r w:rsidR="00DD4CB8" w:rsidRPr="00DD4CB8">
                <w:br/>
              </w:r>
              <w:r w:rsidR="00DD4CB8" w:rsidRPr="00DD4CB8">
                <w:rPr>
                  <w:rStyle w:val="af5"/>
                  <w:color w:val="auto"/>
                  <w:u w:val="none"/>
                </w:rPr>
                <w:t xml:space="preserve">(общеобразовательных школ, оздоровительных лагерей, </w:t>
              </w:r>
              <w:r w:rsidR="00DD4CB8" w:rsidRPr="00DD4CB8">
                <w:br/>
              </w:r>
              <w:r w:rsidR="00DD4CB8" w:rsidRPr="00DD4CB8">
                <w:rPr>
                  <w:rStyle w:val="af5"/>
                  <w:color w:val="auto"/>
                  <w:u w:val="none"/>
                </w:rPr>
                <w:t xml:space="preserve">зданий ветеринарной службы), обеспечения их доступности </w:t>
              </w:r>
              <w:r w:rsidR="00DD4CB8" w:rsidRPr="00DD4CB8">
                <w:br/>
              </w:r>
              <w:r w:rsidR="00DD4CB8" w:rsidRPr="00DD4CB8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</w:t>
              </w:r>
              <w:r w:rsidR="00DD4CB8" w:rsidRPr="00DD4CB8">
                <w:br/>
              </w:r>
              <w:r w:rsidR="00DD4CB8" w:rsidRPr="00DD4CB8">
                <w:rPr>
                  <w:rStyle w:val="af5"/>
                  <w:color w:val="auto"/>
                  <w:u w:val="none"/>
                </w:rPr>
                <w:t xml:space="preserve">модернизации и повышения энергетической эффективности </w:t>
              </w:r>
              <w:r w:rsidR="00DD4CB8" w:rsidRPr="00DD4CB8">
                <w:br/>
              </w:r>
              <w:r w:rsidR="00DD4CB8" w:rsidRPr="00DD4CB8">
                <w:rPr>
                  <w:rStyle w:val="af5"/>
                  <w:color w:val="auto"/>
                  <w:u w:val="none"/>
                </w:rPr>
                <w:t>систем инженерной инфраструктуры;</w:t>
              </w:r>
              <w:r w:rsidR="00DD4CB8" w:rsidRPr="00DD4CB8">
                <w:br/>
              </w:r>
              <w:r w:rsidR="00DD4CB8" w:rsidRPr="00DD4CB8">
                <w:rPr>
                  <w:rStyle w:val="af5"/>
                  <w:color w:val="auto"/>
                  <w:u w:val="none"/>
                </w:rPr>
                <w:t>2. О вопросах агропромышленного комплекса в Республике Татарстан;</w:t>
              </w:r>
              <w:r w:rsidR="00DD4CB8" w:rsidRPr="00DD4CB8">
                <w:br/>
              </w:r>
              <w:r w:rsidR="00DD4CB8" w:rsidRPr="00DD4CB8">
                <w:rPr>
                  <w:rStyle w:val="af5"/>
                  <w:color w:val="auto"/>
                  <w:u w:val="none"/>
                </w:rPr>
                <w:t xml:space="preserve">3. О развитии малого и среднего предпринимательства </w:t>
              </w:r>
              <w:r w:rsidR="00DD4CB8" w:rsidRPr="00DD4CB8">
                <w:br/>
              </w:r>
              <w:r w:rsidR="00DD4CB8" w:rsidRPr="00DD4CB8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DD4CB8" w:rsidRPr="00DD4CB8">
                <w:br/>
              </w:r>
              <w:r w:rsidR="00DD4CB8" w:rsidRPr="00DD4CB8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DD4CB8" w:rsidRPr="00DD4CB8">
                <w:br/>
              </w:r>
              <w:r w:rsidR="00DD4CB8" w:rsidRPr="00DD4CB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D4CB8" w:rsidRPr="00DD4CB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D4CB8" w:rsidRPr="00DD4CB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D4CB8" w:rsidRPr="00DD4CB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B8" w:rsidRDefault="00DD4CB8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B8" w:rsidRDefault="00DD4CB8" w:rsidP="004C072A">
            <w:r w:rsidRPr="00DD4CB8">
              <w:t xml:space="preserve">зал заседаний </w:t>
            </w:r>
            <w:r w:rsidRPr="00DD4CB8">
              <w:br/>
            </w:r>
            <w:proofErr w:type="gramStart"/>
            <w:r w:rsidRPr="00DD4CB8">
              <w:t>КМ</w:t>
            </w:r>
            <w:proofErr w:type="gramEnd"/>
            <w:r w:rsidRPr="00DD4CB8">
              <w:t xml:space="preserve"> РТ (3 этаж)</w:t>
            </w:r>
          </w:p>
        </w:tc>
      </w:tr>
      <w:tr w:rsidR="00DD4CB8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B8" w:rsidRPr="00DD4CB8" w:rsidRDefault="00DD4CB8" w:rsidP="00DD4CB8">
            <w:pPr>
              <w:pStyle w:val="af0"/>
            </w:pPr>
            <w:r w:rsidRPr="00DD4CB8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B8" w:rsidRPr="00DD4CB8" w:rsidRDefault="00D93778">
            <w:pPr>
              <w:pStyle w:val="event-name"/>
            </w:pPr>
            <w:hyperlink r:id="rId29" w:anchor="/calendar/event/118702" w:tgtFrame="_blank" w:history="1">
              <w:r w:rsidR="00DD4CB8" w:rsidRPr="00DD4CB8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DD4CB8" w:rsidRPr="00DD4CB8">
                <w:br/>
              </w:r>
              <w:r w:rsidR="00DD4CB8" w:rsidRPr="00DD4CB8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DD4CB8" w:rsidRPr="00DD4CB8">
                <w:br/>
              </w:r>
              <w:r w:rsidR="00DD4CB8" w:rsidRPr="00DD4CB8">
                <w:rPr>
                  <w:rStyle w:val="af5"/>
                  <w:color w:val="auto"/>
                  <w:u w:val="none"/>
                </w:rPr>
                <w:t xml:space="preserve">Проводит Президента Республики Татарстан </w:t>
              </w:r>
              <w:r w:rsidR="00DD4CB8" w:rsidRPr="00DD4CB8">
                <w:br/>
              </w:r>
              <w:r w:rsidR="00DD4CB8" w:rsidRPr="00DD4CB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D4CB8" w:rsidRPr="00DD4CB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D4CB8" w:rsidRPr="00DD4CB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D4CB8" w:rsidRPr="00DD4CB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B8" w:rsidRDefault="00DD4CB8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B8" w:rsidRDefault="00DD4CB8" w:rsidP="004C072A">
            <w:r w:rsidRPr="00DD4CB8">
              <w:t xml:space="preserve">зал заседаний </w:t>
            </w:r>
            <w:r w:rsidRPr="00DD4CB8">
              <w:br/>
            </w:r>
            <w:proofErr w:type="gramStart"/>
            <w:r w:rsidRPr="00DD4CB8">
              <w:t>КМ</w:t>
            </w:r>
            <w:proofErr w:type="gramEnd"/>
            <w:r w:rsidRPr="00DD4CB8">
              <w:t xml:space="preserve"> РТ (3 этаж)</w:t>
            </w:r>
          </w:p>
        </w:tc>
      </w:tr>
      <w:tr w:rsidR="00DD4CB8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B8" w:rsidRPr="00DD4CB8" w:rsidRDefault="00DD4CB8" w:rsidP="00DD4CB8">
            <w:pPr>
              <w:pStyle w:val="af0"/>
            </w:pPr>
            <w:r w:rsidRPr="00DD4CB8"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B8" w:rsidRPr="00DD4CB8" w:rsidRDefault="00D93778">
            <w:pPr>
              <w:pStyle w:val="event-name"/>
            </w:pPr>
            <w:hyperlink r:id="rId30" w:anchor="/calendar/event/118865" w:tgtFrame="_blank" w:history="1">
              <w:r w:rsidR="00DD4CB8" w:rsidRPr="00DD4CB8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DD4CB8" w:rsidRPr="00DD4CB8">
                <w:br/>
              </w:r>
              <w:r w:rsidR="00DD4CB8" w:rsidRPr="00DD4CB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D4CB8" w:rsidRPr="00DD4CB8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DD4CB8" w:rsidRPr="00DD4CB8">
                <w:rPr>
                  <w:rStyle w:val="af5"/>
                  <w:color w:val="auto"/>
                  <w:u w:val="none"/>
                </w:rPr>
                <w:t xml:space="preserve"> </w:t>
              </w:r>
              <w:r w:rsidR="00DD4CB8" w:rsidRPr="00DD4CB8">
                <w:br/>
              </w:r>
              <w:r w:rsidR="00DD4CB8" w:rsidRPr="00DD4CB8">
                <w:rPr>
                  <w:rStyle w:val="af5"/>
                  <w:color w:val="auto"/>
                  <w:u w:val="none"/>
                </w:rPr>
                <w:t xml:space="preserve">с основателем </w:t>
              </w:r>
              <w:proofErr w:type="spellStart"/>
              <w:r w:rsidR="00DD4CB8" w:rsidRPr="00DD4CB8">
                <w:rPr>
                  <w:rStyle w:val="af5"/>
                  <w:color w:val="auto"/>
                  <w:u w:val="none"/>
                </w:rPr>
                <w:t>Golden</w:t>
              </w:r>
              <w:proofErr w:type="spellEnd"/>
              <w:r w:rsidR="00DD4CB8" w:rsidRPr="00DD4CB8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DD4CB8" w:rsidRPr="00DD4CB8">
                <w:rPr>
                  <w:rStyle w:val="af5"/>
                  <w:color w:val="auto"/>
                  <w:u w:val="none"/>
                </w:rPr>
                <w:t>Brick</w:t>
              </w:r>
              <w:proofErr w:type="spellEnd"/>
              <w:r w:rsidR="00DD4CB8" w:rsidRPr="00DD4CB8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DD4CB8" w:rsidRPr="00DD4CB8">
                <w:rPr>
                  <w:rStyle w:val="af5"/>
                  <w:color w:val="auto"/>
                  <w:u w:val="none"/>
                </w:rPr>
                <w:t>Capital</w:t>
              </w:r>
              <w:proofErr w:type="spellEnd"/>
              <w:r w:rsidR="00DD4CB8" w:rsidRPr="00DD4CB8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DD4CB8" w:rsidRPr="00DD4CB8">
                <w:rPr>
                  <w:rStyle w:val="af5"/>
                  <w:color w:val="auto"/>
                  <w:u w:val="none"/>
                </w:rPr>
                <w:t>Management</w:t>
              </w:r>
              <w:proofErr w:type="spellEnd"/>
              <w:r w:rsidR="00DD4CB8" w:rsidRPr="00DD4CB8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DD4CB8" w:rsidRPr="00DD4CB8">
                <w:rPr>
                  <w:rStyle w:val="af5"/>
                  <w:color w:val="auto"/>
                  <w:u w:val="none"/>
                </w:rPr>
                <w:t>Limited</w:t>
              </w:r>
              <w:proofErr w:type="spellEnd"/>
              <w:r w:rsidR="00DD4CB8" w:rsidRPr="00DD4CB8">
                <w:rPr>
                  <w:rStyle w:val="af5"/>
                  <w:color w:val="auto"/>
                  <w:u w:val="none"/>
                </w:rPr>
                <w:t xml:space="preserve"> и </w:t>
              </w:r>
              <w:proofErr w:type="spellStart"/>
              <w:r w:rsidR="00DD4CB8" w:rsidRPr="00DD4CB8">
                <w:rPr>
                  <w:rStyle w:val="af5"/>
                  <w:color w:val="auto"/>
                  <w:u w:val="none"/>
                </w:rPr>
                <w:t>China</w:t>
              </w:r>
              <w:proofErr w:type="spellEnd"/>
              <w:r w:rsidR="00DD4CB8" w:rsidRPr="00DD4CB8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DD4CB8" w:rsidRPr="00DD4CB8">
                <w:rPr>
                  <w:rStyle w:val="af5"/>
                  <w:color w:val="auto"/>
                  <w:u w:val="none"/>
                </w:rPr>
                <w:t>Environmental</w:t>
              </w:r>
              <w:proofErr w:type="spellEnd"/>
              <w:r w:rsidR="00DD4CB8" w:rsidRPr="00DD4CB8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DD4CB8" w:rsidRPr="00DD4CB8">
                <w:rPr>
                  <w:rStyle w:val="af5"/>
                  <w:color w:val="auto"/>
                  <w:u w:val="none"/>
                </w:rPr>
                <w:t>Energy</w:t>
              </w:r>
              <w:proofErr w:type="spellEnd"/>
              <w:r w:rsidR="00DD4CB8" w:rsidRPr="00DD4CB8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DD4CB8" w:rsidRPr="00DD4CB8">
                <w:rPr>
                  <w:rStyle w:val="af5"/>
                  <w:color w:val="auto"/>
                  <w:u w:val="none"/>
                </w:rPr>
                <w:t>Holdings</w:t>
              </w:r>
              <w:proofErr w:type="spellEnd"/>
              <w:r w:rsidR="00DD4CB8" w:rsidRPr="00DD4CB8">
                <w:rPr>
                  <w:rStyle w:val="af5"/>
                  <w:color w:val="auto"/>
                  <w:u w:val="none"/>
                </w:rPr>
                <w:t xml:space="preserve">, </w:t>
              </w:r>
              <w:proofErr w:type="spellStart"/>
              <w:r w:rsidR="00DD4CB8" w:rsidRPr="00DD4CB8">
                <w:rPr>
                  <w:rStyle w:val="af5"/>
                  <w:color w:val="auto"/>
                  <w:u w:val="none"/>
                </w:rPr>
                <w:t>Ltd</w:t>
              </w:r>
              <w:proofErr w:type="spellEnd"/>
              <w:r w:rsidR="00DD4CB8" w:rsidRPr="00DD4CB8">
                <w:rPr>
                  <w:rStyle w:val="af5"/>
                  <w:color w:val="auto"/>
                  <w:u w:val="none"/>
                </w:rPr>
                <w:t xml:space="preserve">. </w:t>
              </w:r>
              <w:r w:rsidR="00DD4CB8" w:rsidRPr="00DD4CB8">
                <w:br/>
              </w:r>
              <w:r w:rsidR="00DD4CB8" w:rsidRPr="00DD4CB8">
                <w:rPr>
                  <w:rStyle w:val="af5"/>
                  <w:color w:val="auto"/>
                  <w:u w:val="none"/>
                </w:rPr>
                <w:t xml:space="preserve">Билли </w:t>
              </w:r>
              <w:proofErr w:type="spellStart"/>
              <w:r w:rsidR="00DD4CB8" w:rsidRPr="00DD4CB8">
                <w:rPr>
                  <w:rStyle w:val="af5"/>
                  <w:color w:val="auto"/>
                  <w:u w:val="none"/>
                </w:rPr>
                <w:t>Нгоком</w:t>
              </w:r>
              <w:proofErr w:type="spellEnd"/>
              <w:r w:rsidR="00DD4CB8" w:rsidRPr="00DD4CB8">
                <w:rPr>
                  <w:rStyle w:val="af5"/>
                  <w:color w:val="auto"/>
                  <w:u w:val="none"/>
                </w:rPr>
                <w:t xml:space="preserve"> и старшим вице-президентом и Генеральным менеджером </w:t>
              </w:r>
              <w:r w:rsidR="00DD4CB8" w:rsidRPr="00DD4CB8">
                <w:br/>
              </w:r>
              <w:r w:rsidR="00DD4CB8" w:rsidRPr="00DD4CB8">
                <w:rPr>
                  <w:rStyle w:val="af5"/>
                  <w:color w:val="auto"/>
                  <w:u w:val="none"/>
                </w:rPr>
                <w:t xml:space="preserve">спортивно-развлекательной группы </w:t>
              </w:r>
              <w:proofErr w:type="spellStart"/>
              <w:r w:rsidR="00DD4CB8" w:rsidRPr="00DD4CB8">
                <w:rPr>
                  <w:rStyle w:val="af5"/>
                  <w:color w:val="auto"/>
                  <w:u w:val="none"/>
                </w:rPr>
                <w:t>Red</w:t>
              </w:r>
              <w:proofErr w:type="spellEnd"/>
              <w:r w:rsidR="00DD4CB8" w:rsidRPr="00DD4CB8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DD4CB8" w:rsidRPr="00DD4CB8">
                <w:rPr>
                  <w:rStyle w:val="af5"/>
                  <w:color w:val="auto"/>
                  <w:u w:val="none"/>
                </w:rPr>
                <w:t>Star</w:t>
              </w:r>
              <w:proofErr w:type="spellEnd"/>
              <w:r w:rsidR="00DD4CB8" w:rsidRPr="00DD4CB8">
                <w:rPr>
                  <w:rStyle w:val="af5"/>
                  <w:color w:val="auto"/>
                  <w:u w:val="none"/>
                </w:rPr>
                <w:t xml:space="preserve"> </w:t>
              </w:r>
              <w:r w:rsidR="00DD4CB8" w:rsidRPr="00DD4CB8">
                <w:br/>
              </w:r>
              <w:r w:rsidR="00DD4CB8" w:rsidRPr="00DD4CB8">
                <w:rPr>
                  <w:rStyle w:val="af5"/>
                  <w:color w:val="auto"/>
                  <w:u w:val="none"/>
                </w:rPr>
                <w:t xml:space="preserve">Скотти </w:t>
              </w:r>
              <w:proofErr w:type="spellStart"/>
              <w:r w:rsidR="00DD4CB8" w:rsidRPr="00DD4CB8">
                <w:rPr>
                  <w:rStyle w:val="af5"/>
                  <w:color w:val="auto"/>
                  <w:u w:val="none"/>
                </w:rPr>
                <w:t>Макферсоном</w:t>
              </w:r>
              <w:proofErr w:type="spellEnd"/>
            </w:hyperlink>
            <w:r w:rsidR="00DD4CB8" w:rsidRPr="00DD4CB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B8" w:rsidRDefault="00DD4CB8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B8" w:rsidRDefault="00DD4CB8" w:rsidP="004C072A">
            <w:proofErr w:type="gramStart"/>
            <w:r w:rsidRPr="00DD4CB8">
              <w:t>КМ</w:t>
            </w:r>
            <w:proofErr w:type="gramEnd"/>
            <w:r w:rsidRPr="00DD4CB8">
              <w:t xml:space="preserve"> РТ</w:t>
            </w:r>
            <w:r w:rsidRPr="00DD4CB8">
              <w:br/>
              <w:t>(10 этаж)</w:t>
            </w:r>
          </w:p>
        </w:tc>
      </w:tr>
    </w:tbl>
    <w:p w:rsidR="003B75C4" w:rsidRDefault="003B75C4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1B309C" w:rsidRDefault="001B309C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DD4CB8" w:rsidRDefault="00DD4CB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DD4CB8" w:rsidRDefault="00DD4CB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3A7AA5" w:rsidRPr="00D573BB" w:rsidTr="003A7AA5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AA5" w:rsidRPr="003A7AA5" w:rsidRDefault="003A7AA5" w:rsidP="001B309C">
            <w:pPr>
              <w:jc w:val="left"/>
              <w:rPr>
                <w:b/>
              </w:rPr>
            </w:pPr>
            <w:r w:rsidRPr="003A7AA5">
              <w:rPr>
                <w:b/>
              </w:rPr>
              <w:t>2</w:t>
            </w:r>
            <w:r w:rsidR="001B309C">
              <w:rPr>
                <w:b/>
              </w:rPr>
              <w:t xml:space="preserve">3 </w:t>
            </w:r>
            <w:r w:rsidRPr="003A7AA5">
              <w:rPr>
                <w:b/>
              </w:rPr>
              <w:t xml:space="preserve">сентября, </w:t>
            </w:r>
            <w:r w:rsidR="001B309C">
              <w:rPr>
                <w:b/>
              </w:rPr>
              <w:t>понедельник</w:t>
            </w:r>
          </w:p>
        </w:tc>
      </w:tr>
      <w:tr w:rsidR="003A7AA5" w:rsidRPr="00D573BB" w:rsidTr="00CD62D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AA5" w:rsidRDefault="009F7DF3" w:rsidP="009F7DF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AA5" w:rsidRDefault="009F7DF3" w:rsidP="009F7DF3">
            <w:pPr>
              <w:pStyle w:val="event-name"/>
            </w:pPr>
            <w:r w:rsidRPr="009F7DF3">
              <w:t xml:space="preserve">Совещание по вопросу разработки стандарта внешнего вида, структуры и содержания генерального плана и правил землепользования и </w:t>
            </w:r>
            <w:r w:rsidRPr="009F7DF3">
              <w:lastRenderedPageBreak/>
              <w:t>застройки поселения</w:t>
            </w:r>
            <w:r>
              <w:t xml:space="preserve"> (1 групп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A5" w:rsidRDefault="009F7DF3" w:rsidP="005B5EEF">
            <w:proofErr w:type="spellStart"/>
            <w:r>
              <w:lastRenderedPageBreak/>
              <w:t>Хуснутдинов</w:t>
            </w:r>
            <w:proofErr w:type="spellEnd"/>
            <w:r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A5" w:rsidRDefault="009F7DF3" w:rsidP="00507537">
            <w:r>
              <w:t>зал заседаний</w:t>
            </w:r>
          </w:p>
          <w:p w:rsidR="009F7DF3" w:rsidRPr="00694614" w:rsidRDefault="009F7DF3" w:rsidP="00507537">
            <w:r>
              <w:t>6 этаж</w:t>
            </w:r>
          </w:p>
        </w:tc>
      </w:tr>
      <w:tr w:rsidR="00573DA8" w:rsidRPr="00D573BB" w:rsidTr="00CD62D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DA8" w:rsidRDefault="009F7DF3" w:rsidP="003A7AA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4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DA8" w:rsidRDefault="009F7DF3" w:rsidP="009F7DF3">
            <w:pPr>
              <w:pStyle w:val="event-name"/>
              <w:rPr>
                <w:bCs/>
              </w:rPr>
            </w:pPr>
            <w:r w:rsidRPr="009F7DF3">
              <w:rPr>
                <w:bCs/>
              </w:rPr>
              <w:t>Совещание по вопросу разработки стандарта внешнего вида, структуры и содержания генерального плана и правил землепользования и застройки поселения</w:t>
            </w:r>
            <w:r>
              <w:rPr>
                <w:bCs/>
              </w:rPr>
              <w:t xml:space="preserve"> (2 групп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8" w:rsidRDefault="009F7DF3" w:rsidP="005B5EEF">
            <w:proofErr w:type="spellStart"/>
            <w:r w:rsidRPr="009F7DF3">
              <w:t>Хуснутдинов</w:t>
            </w:r>
            <w:proofErr w:type="spellEnd"/>
            <w:r w:rsidRPr="009F7DF3"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3" w:rsidRPr="009F7DF3" w:rsidRDefault="009F7DF3" w:rsidP="009F7DF3">
            <w:r>
              <w:t>з</w:t>
            </w:r>
            <w:r w:rsidRPr="009F7DF3">
              <w:t>ал заседаний</w:t>
            </w:r>
          </w:p>
          <w:p w:rsidR="00573DA8" w:rsidRPr="003A7AA5" w:rsidRDefault="009F7DF3" w:rsidP="009F7DF3">
            <w:r w:rsidRPr="009F7DF3">
              <w:t>6 этаж</w:t>
            </w:r>
          </w:p>
        </w:tc>
      </w:tr>
      <w:tr w:rsidR="009F7DF3" w:rsidRPr="00D573BB" w:rsidTr="009F7DF3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DF3" w:rsidRPr="009F7DF3" w:rsidRDefault="009F7DF3" w:rsidP="009F7DF3">
            <w:pPr>
              <w:jc w:val="left"/>
              <w:rPr>
                <w:b/>
              </w:rPr>
            </w:pPr>
            <w:r w:rsidRPr="009F7DF3">
              <w:rPr>
                <w:b/>
              </w:rPr>
              <w:t>24 сентября, вторник</w:t>
            </w:r>
          </w:p>
        </w:tc>
      </w:tr>
      <w:tr w:rsidR="009F7DF3" w:rsidRPr="00D573BB" w:rsidTr="00CD62D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F3" w:rsidRDefault="009F7DF3" w:rsidP="009F7DF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F3" w:rsidRDefault="009F7DF3" w:rsidP="009F7DF3">
            <w:pPr>
              <w:pStyle w:val="event-name"/>
            </w:pPr>
            <w:r w:rsidRPr="009F7DF3">
              <w:t>Совещание по вопросу разработки стандарта внешнего вида, структуры и содержания генерального плана и правил землепользования и застройки поселения</w:t>
            </w:r>
            <w:r>
              <w:t xml:space="preserve"> (3 групп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3" w:rsidRDefault="009F7DF3" w:rsidP="00E8626F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3" w:rsidRDefault="009F7DF3" w:rsidP="00E8626F">
            <w:r>
              <w:t>зал заседаний</w:t>
            </w:r>
          </w:p>
          <w:p w:rsidR="009F7DF3" w:rsidRPr="00694614" w:rsidRDefault="009F7DF3" w:rsidP="00E8626F">
            <w:r>
              <w:t>6 этаж</w:t>
            </w:r>
          </w:p>
        </w:tc>
      </w:tr>
      <w:tr w:rsidR="009F7DF3" w:rsidRPr="00D573BB" w:rsidTr="00CD62D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F3" w:rsidRDefault="009F7DF3" w:rsidP="009F7DF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F3" w:rsidRDefault="009F7DF3" w:rsidP="009F7DF3">
            <w:pPr>
              <w:pStyle w:val="event-name"/>
              <w:rPr>
                <w:bCs/>
              </w:rPr>
            </w:pPr>
            <w:r w:rsidRPr="009F7DF3">
              <w:rPr>
                <w:bCs/>
              </w:rPr>
              <w:t>Совещание по вопросу разработки стандарта внешнего вида, структуры и содержания генерального плана и правил землепользования и застройки поселения</w:t>
            </w:r>
            <w:r>
              <w:rPr>
                <w:bCs/>
              </w:rPr>
              <w:t xml:space="preserve">  (4 групп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3" w:rsidRDefault="009F7DF3" w:rsidP="00E8626F">
            <w:proofErr w:type="spellStart"/>
            <w:r w:rsidRPr="009F7DF3">
              <w:t>Хуснутдинов</w:t>
            </w:r>
            <w:proofErr w:type="spellEnd"/>
            <w:r w:rsidRPr="009F7DF3"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3" w:rsidRPr="009F7DF3" w:rsidRDefault="009F7DF3" w:rsidP="00E8626F">
            <w:r>
              <w:t>з</w:t>
            </w:r>
            <w:r w:rsidRPr="009F7DF3">
              <w:t>ал заседаний</w:t>
            </w:r>
          </w:p>
          <w:p w:rsidR="009F7DF3" w:rsidRPr="003A7AA5" w:rsidRDefault="009F7DF3" w:rsidP="00E8626F">
            <w:r w:rsidRPr="009F7DF3">
              <w:t>6 этаж</w:t>
            </w:r>
          </w:p>
        </w:tc>
      </w:tr>
      <w:tr w:rsidR="004509C9" w:rsidRPr="00D573BB" w:rsidTr="001F3475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09C9" w:rsidRPr="001F3475" w:rsidRDefault="004509C9" w:rsidP="009F7DF3">
            <w:pPr>
              <w:jc w:val="left"/>
              <w:rPr>
                <w:b/>
              </w:rPr>
            </w:pPr>
            <w:r w:rsidRPr="001F3475">
              <w:rPr>
                <w:b/>
              </w:rPr>
              <w:t>2</w:t>
            </w:r>
            <w:r w:rsidR="009F7DF3">
              <w:rPr>
                <w:b/>
              </w:rPr>
              <w:t>5</w:t>
            </w:r>
            <w:r w:rsidRPr="001F3475">
              <w:rPr>
                <w:b/>
              </w:rPr>
              <w:t xml:space="preserve"> сентября, среда</w:t>
            </w:r>
          </w:p>
        </w:tc>
      </w:tr>
      <w:tr w:rsidR="004509C9" w:rsidRPr="00D573BB" w:rsidTr="009F7DF3">
        <w:trPr>
          <w:trHeight w:val="20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9C9" w:rsidRDefault="004509C9" w:rsidP="003A7AA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C9" w:rsidRPr="00573DA8" w:rsidRDefault="004509C9" w:rsidP="004509C9">
            <w:pPr>
              <w:pStyle w:val="event-name"/>
              <w:rPr>
                <w:bCs/>
              </w:rPr>
            </w:pPr>
            <w:r>
              <w:rPr>
                <w:bCs/>
              </w:rPr>
              <w:t>О</w:t>
            </w:r>
            <w:r w:rsidRPr="004509C9">
              <w:rPr>
                <w:bCs/>
              </w:rPr>
              <w:t xml:space="preserve">бучающий семинар для руководителей и специалистов палат (управлений, комитета) имущественных и земельных отношений муниципальных образований </w:t>
            </w:r>
            <w:r>
              <w:rPr>
                <w:bCs/>
              </w:rPr>
              <w:t>РТ</w:t>
            </w:r>
            <w:r w:rsidRPr="004509C9">
              <w:rPr>
                <w:bCs/>
              </w:rPr>
              <w:t xml:space="preserve"> </w:t>
            </w:r>
            <w:r>
              <w:rPr>
                <w:bCs/>
              </w:rPr>
              <w:t xml:space="preserve"> на тему:</w:t>
            </w:r>
            <w:r w:rsidRPr="004509C9">
              <w:rPr>
                <w:bCs/>
              </w:rPr>
              <w:t xml:space="preserve"> «Земельные и имущественные отношения в 2019 году: новое в регулировании, правопримен</w:t>
            </w:r>
            <w:r>
              <w:rPr>
                <w:bCs/>
              </w:rPr>
              <w:t>ительная  и судебная практ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C9" w:rsidRDefault="004509C9" w:rsidP="005B5EEF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  <w:p w:rsidR="004509C9" w:rsidRDefault="004509C9" w:rsidP="005B5EE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C9" w:rsidRDefault="004509C9" w:rsidP="004509C9">
            <w:pPr>
              <w:rPr>
                <w:bCs/>
              </w:rPr>
            </w:pPr>
            <w:r w:rsidRPr="004509C9">
              <w:rPr>
                <w:bCs/>
              </w:rPr>
              <w:t xml:space="preserve">Учебно-методический центр </w:t>
            </w:r>
            <w:r w:rsidR="009F7DF3">
              <w:rPr>
                <w:bCs/>
              </w:rPr>
              <w:t>ФАС РФ</w:t>
            </w:r>
            <w:r w:rsidRPr="004509C9">
              <w:rPr>
                <w:bCs/>
              </w:rPr>
              <w:t>,</w:t>
            </w:r>
          </w:p>
          <w:p w:rsidR="004509C9" w:rsidRPr="00573DA8" w:rsidRDefault="004509C9" w:rsidP="004509C9">
            <w:r w:rsidRPr="004509C9">
              <w:rPr>
                <w:bCs/>
              </w:rPr>
              <w:t>2 этаж, конференц-холл</w:t>
            </w:r>
          </w:p>
        </w:tc>
      </w:tr>
      <w:tr w:rsidR="009F7DF3" w:rsidRPr="00D573BB" w:rsidTr="009F7DF3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F3" w:rsidRDefault="009F7DF3" w:rsidP="00E8626F">
            <w:pPr>
              <w:pStyle w:val="af0"/>
              <w:rPr>
                <w:rStyle w:val="event-date"/>
              </w:rPr>
            </w:pPr>
            <w:bookmarkStart w:id="0" w:name="_GoBack"/>
            <w:bookmarkEnd w:id="0"/>
            <w:r>
              <w:rPr>
                <w:rStyle w:val="event-date"/>
              </w:rPr>
              <w:t>13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F3" w:rsidRDefault="009F7DF3" w:rsidP="00E8626F">
            <w:pPr>
              <w:pStyle w:val="event-name"/>
              <w:rPr>
                <w:bCs/>
              </w:rPr>
            </w:pPr>
            <w:r w:rsidRPr="009F7DF3">
              <w:rPr>
                <w:bCs/>
              </w:rPr>
              <w:t>Совещание по вопросу разработки стандарта внешнего вида, структуры и содержания генерального плана и правил землепользования и застройки поселения</w:t>
            </w:r>
            <w:r>
              <w:rPr>
                <w:bCs/>
              </w:rPr>
              <w:t xml:space="preserve"> (6 групп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3" w:rsidRDefault="009F7DF3" w:rsidP="00E8626F">
            <w:proofErr w:type="spellStart"/>
            <w:r w:rsidRPr="009F7DF3">
              <w:t>Хуснутдинов</w:t>
            </w:r>
            <w:proofErr w:type="spellEnd"/>
            <w:r w:rsidRPr="009F7DF3"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3" w:rsidRPr="009F7DF3" w:rsidRDefault="009F7DF3" w:rsidP="00E8626F">
            <w:r>
              <w:t>з</w:t>
            </w:r>
            <w:r w:rsidRPr="009F7DF3">
              <w:t>ал заседаний</w:t>
            </w:r>
          </w:p>
          <w:p w:rsidR="009F7DF3" w:rsidRPr="003A7AA5" w:rsidRDefault="009F7DF3" w:rsidP="00E8626F">
            <w:r w:rsidRPr="009F7DF3">
              <w:t>6 этаж</w:t>
            </w:r>
          </w:p>
        </w:tc>
      </w:tr>
      <w:tr w:rsidR="00D93778" w:rsidRPr="00D573BB" w:rsidTr="009F7DF3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3778" w:rsidRDefault="00D93778" w:rsidP="00D9377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7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3778" w:rsidRDefault="00D93778" w:rsidP="00962826">
            <w:pPr>
              <w:pStyle w:val="event-name"/>
            </w:pPr>
            <w:r w:rsidRPr="009F7DF3">
              <w:t>Совещание по вопросу разработки стандарта внешнего вида, структуры и содержания генерального плана и правил землепользования и застройки поселения</w:t>
            </w:r>
            <w:r>
              <w:t xml:space="preserve"> (5 групп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8" w:rsidRDefault="00D93778" w:rsidP="00962826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8" w:rsidRDefault="00D93778" w:rsidP="00962826">
            <w:r>
              <w:t>зал заседаний</w:t>
            </w:r>
          </w:p>
          <w:p w:rsidR="00D93778" w:rsidRPr="00694614" w:rsidRDefault="00D93778" w:rsidP="00962826">
            <w:r>
              <w:t>6 этаж</w:t>
            </w:r>
          </w:p>
        </w:tc>
      </w:tr>
    </w:tbl>
    <w:p w:rsidR="007A6B7B" w:rsidRPr="00913C89" w:rsidRDefault="007A6B7B" w:rsidP="00353F66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26"/>
  </w:num>
  <w:num w:numId="17">
    <w:abstractNumId w:val="18"/>
  </w:num>
  <w:num w:numId="18">
    <w:abstractNumId w:val="29"/>
  </w:num>
  <w:num w:numId="19">
    <w:abstractNumId w:val="16"/>
  </w:num>
  <w:num w:numId="20">
    <w:abstractNumId w:val="20"/>
  </w:num>
  <w:num w:numId="21">
    <w:abstractNumId w:val="15"/>
  </w:num>
  <w:num w:numId="22">
    <w:abstractNumId w:val="12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5"/>
  </w:num>
  <w:num w:numId="27">
    <w:abstractNumId w:val="3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4F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202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C3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9FD"/>
    <w:rsid w:val="00097A5B"/>
    <w:rsid w:val="00097A68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3F9C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475"/>
    <w:rsid w:val="001F350E"/>
    <w:rsid w:val="001F35A0"/>
    <w:rsid w:val="001F35E6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0E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666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8CD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FC9"/>
    <w:rsid w:val="00392189"/>
    <w:rsid w:val="00392416"/>
    <w:rsid w:val="00392607"/>
    <w:rsid w:val="00392744"/>
    <w:rsid w:val="00392764"/>
    <w:rsid w:val="003928A9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5A5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27A"/>
    <w:rsid w:val="0053737F"/>
    <w:rsid w:val="00537392"/>
    <w:rsid w:val="00537660"/>
    <w:rsid w:val="005376CE"/>
    <w:rsid w:val="005376E5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30A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E3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772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67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357"/>
    <w:rsid w:val="00683477"/>
    <w:rsid w:val="006834CD"/>
    <w:rsid w:val="0068379B"/>
    <w:rsid w:val="006837FE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45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41A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F6"/>
    <w:rsid w:val="00936F98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F7"/>
    <w:rsid w:val="00951E06"/>
    <w:rsid w:val="00952066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959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D1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BC9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32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90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01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84F"/>
    <w:rsid w:val="00DD09ED"/>
    <w:rsid w:val="00DD0B44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3D3"/>
    <w:rsid w:val="00E323EE"/>
    <w:rsid w:val="00E3248A"/>
    <w:rsid w:val="00E32543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1F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AB"/>
    <w:rsid w:val="00F401CE"/>
    <w:rsid w:val="00F402F1"/>
    <w:rsid w:val="00F4031B"/>
    <w:rsid w:val="00F4034F"/>
    <w:rsid w:val="00F40399"/>
    <w:rsid w:val="00F403D8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5D4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A7F1E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843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DB2F-1DBC-469F-9A8C-CAD1B4FD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9-09-21T06:38:00Z</cp:lastPrinted>
  <dcterms:created xsi:type="dcterms:W3CDTF">2019-09-21T06:43:00Z</dcterms:created>
  <dcterms:modified xsi:type="dcterms:W3CDTF">2019-09-23T08:05:00Z</dcterms:modified>
</cp:coreProperties>
</file>